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21" w:rsidRDefault="00BA7221" w:rsidP="00BA722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A7221" w:rsidRDefault="00BA7221" w:rsidP="00BA7221">
      <w:pPr>
        <w:jc w:val="center"/>
        <w:rPr>
          <w:b/>
        </w:rPr>
      </w:pPr>
    </w:p>
    <w:p w:rsidR="00BA7221" w:rsidRDefault="00BA7221" w:rsidP="00BA7221">
      <w:pPr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BA7221" w:rsidRDefault="00BA7221" w:rsidP="00BA7221">
      <w:pPr>
        <w:jc w:val="center"/>
        <w:rPr>
          <w:b/>
        </w:rPr>
      </w:pPr>
    </w:p>
    <w:p w:rsidR="00BA7221" w:rsidRDefault="00BA7221" w:rsidP="00BA7221">
      <w:pPr>
        <w:jc w:val="center"/>
        <w:rPr>
          <w:b/>
          <w:szCs w:val="28"/>
        </w:rPr>
      </w:pPr>
      <w:r>
        <w:rPr>
          <w:b/>
          <w:szCs w:val="28"/>
        </w:rPr>
        <w:t>АДМИНИСТАРЦИИ ПОСЕЛКА ГОРОДИЩИ</w:t>
      </w:r>
    </w:p>
    <w:p w:rsidR="00BA7221" w:rsidRDefault="00BA7221" w:rsidP="00BA7221">
      <w:pPr>
        <w:jc w:val="center"/>
        <w:rPr>
          <w:b/>
          <w:szCs w:val="28"/>
        </w:rPr>
      </w:pPr>
    </w:p>
    <w:p w:rsidR="00BA7221" w:rsidRDefault="00BA7221" w:rsidP="00BA7221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Петушинского</w:t>
      </w:r>
      <w:proofErr w:type="spellEnd"/>
      <w:r>
        <w:rPr>
          <w:b/>
          <w:i/>
          <w:szCs w:val="28"/>
        </w:rPr>
        <w:t xml:space="preserve"> района Владимирской области</w:t>
      </w:r>
    </w:p>
    <w:p w:rsidR="00BA7221" w:rsidRDefault="00BA7221" w:rsidP="00BA7221">
      <w:pPr>
        <w:rPr>
          <w:b/>
          <w:szCs w:val="28"/>
        </w:rPr>
      </w:pPr>
    </w:p>
    <w:p w:rsidR="00BA7221" w:rsidRPr="00DF375E" w:rsidRDefault="00BA7221" w:rsidP="00BA7221">
      <w:pPr>
        <w:rPr>
          <w:szCs w:val="28"/>
        </w:rPr>
      </w:pPr>
      <w:r w:rsidRPr="00DF375E">
        <w:rPr>
          <w:szCs w:val="28"/>
        </w:rPr>
        <w:t xml:space="preserve">От </w:t>
      </w:r>
      <w:r w:rsidR="00B52384">
        <w:rPr>
          <w:szCs w:val="28"/>
        </w:rPr>
        <w:t xml:space="preserve">27.04.2022     </w:t>
      </w:r>
      <w:r w:rsidR="00BA4CF2">
        <w:rPr>
          <w:szCs w:val="28"/>
        </w:rPr>
        <w:t xml:space="preserve">         </w:t>
      </w:r>
      <w:r w:rsidR="004F6F8D">
        <w:rPr>
          <w:szCs w:val="28"/>
        </w:rPr>
        <w:t xml:space="preserve">   </w:t>
      </w:r>
      <w:r w:rsidR="00AA4080">
        <w:rPr>
          <w:szCs w:val="28"/>
        </w:rPr>
        <w:t xml:space="preserve">    </w:t>
      </w:r>
      <w:r w:rsidRPr="00DF375E">
        <w:rPr>
          <w:szCs w:val="28"/>
        </w:rPr>
        <w:t xml:space="preserve">         пос. Городищи      </w:t>
      </w:r>
      <w:r w:rsidR="00B52384">
        <w:rPr>
          <w:szCs w:val="28"/>
        </w:rPr>
        <w:t xml:space="preserve">   </w:t>
      </w:r>
      <w:r w:rsidRPr="00DF375E">
        <w:rPr>
          <w:szCs w:val="28"/>
        </w:rPr>
        <w:t xml:space="preserve">   </w:t>
      </w:r>
      <w:r w:rsidR="00BA4CF2">
        <w:rPr>
          <w:szCs w:val="28"/>
        </w:rPr>
        <w:t xml:space="preserve">       </w:t>
      </w:r>
      <w:r w:rsidRPr="00DF375E">
        <w:rPr>
          <w:szCs w:val="28"/>
        </w:rPr>
        <w:t xml:space="preserve">                       №</w:t>
      </w:r>
      <w:r w:rsidR="00921C89">
        <w:rPr>
          <w:szCs w:val="28"/>
        </w:rPr>
        <w:t xml:space="preserve"> </w:t>
      </w:r>
      <w:r w:rsidR="00B52384">
        <w:rPr>
          <w:szCs w:val="28"/>
        </w:rPr>
        <w:t>99</w:t>
      </w:r>
    </w:p>
    <w:p w:rsidR="00BA7221" w:rsidRDefault="00BA7221" w:rsidP="00BA7221">
      <w:pPr>
        <w:rPr>
          <w:b/>
        </w:rPr>
      </w:pPr>
    </w:p>
    <w:p w:rsidR="00BA7221" w:rsidRPr="004E2D6D" w:rsidRDefault="00A16913" w:rsidP="00A16913">
      <w:pPr>
        <w:pStyle w:val="a7"/>
        <w:spacing w:before="0" w:beforeAutospacing="0" w:after="0"/>
        <w:ind w:right="4959"/>
        <w:jc w:val="both"/>
        <w:rPr>
          <w:i/>
        </w:rPr>
      </w:pPr>
      <w:r w:rsidRPr="004E2D6D">
        <w:rPr>
          <w:i/>
          <w:iCs/>
        </w:rPr>
        <w:t xml:space="preserve">О </w:t>
      </w:r>
      <w:r w:rsidR="00751FCA" w:rsidRPr="004E2D6D">
        <w:rPr>
          <w:i/>
          <w:iCs/>
        </w:rPr>
        <w:t>внесении изменений в</w:t>
      </w:r>
      <w:r w:rsidRPr="004E2D6D">
        <w:rPr>
          <w:i/>
        </w:rPr>
        <w:t xml:space="preserve"> </w:t>
      </w:r>
      <w:r w:rsidR="004E2D6D" w:rsidRPr="004E2D6D">
        <w:rPr>
          <w:i/>
        </w:rPr>
        <w:t>постановление администрации</w:t>
      </w:r>
      <w:r w:rsidR="004E2D6D">
        <w:rPr>
          <w:i/>
        </w:rPr>
        <w:t xml:space="preserve"> поселка Городищи</w:t>
      </w:r>
      <w:r w:rsidR="004E2D6D" w:rsidRPr="004E2D6D">
        <w:rPr>
          <w:i/>
        </w:rPr>
        <w:t xml:space="preserve"> от 27.11.2017г. №292</w:t>
      </w:r>
    </w:p>
    <w:p w:rsidR="00BA7221" w:rsidRDefault="00BA7221" w:rsidP="00BA7221">
      <w:pPr>
        <w:pStyle w:val="a7"/>
        <w:spacing w:before="0" w:beforeAutospacing="0" w:after="0"/>
      </w:pPr>
      <w:r>
        <w:t> </w:t>
      </w:r>
    </w:p>
    <w:p w:rsidR="00BA7221" w:rsidRDefault="00BA7221" w:rsidP="009C53F2">
      <w:pPr>
        <w:pStyle w:val="a7"/>
        <w:spacing w:before="120" w:beforeAutospacing="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0"/>
        </w:rPr>
        <w:t> </w:t>
      </w:r>
      <w:r w:rsidRPr="00D00411">
        <w:rPr>
          <w:color w:val="000000"/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r w:rsidRPr="00D00411">
        <w:rPr>
          <w:color w:val="000000"/>
          <w:sz w:val="28"/>
          <w:szCs w:val="28"/>
        </w:rPr>
        <w:t>пр</w:t>
      </w:r>
      <w:proofErr w:type="spellEnd"/>
      <w:r w:rsidRPr="00D00411">
        <w:rPr>
          <w:color w:val="000000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4E2D6D">
        <w:rPr>
          <w:sz w:val="28"/>
          <w:szCs w:val="28"/>
        </w:rPr>
        <w:t>Поряд</w:t>
      </w:r>
      <w:r w:rsidR="004E2D6D" w:rsidRPr="008C6ABB">
        <w:rPr>
          <w:sz w:val="28"/>
          <w:szCs w:val="28"/>
        </w:rPr>
        <w:t>к</w:t>
      </w:r>
      <w:r w:rsidR="004E2D6D">
        <w:rPr>
          <w:sz w:val="28"/>
          <w:szCs w:val="28"/>
        </w:rPr>
        <w:t>ом</w:t>
      </w:r>
      <w:r w:rsidR="004E2D6D" w:rsidRPr="008C6ABB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4E2D6D">
        <w:rPr>
          <w:sz w:val="28"/>
          <w:szCs w:val="28"/>
        </w:rPr>
        <w:t xml:space="preserve">«Поселок Городищи», утвержденный постановлением главы поселка Городищи от 27.12.2013 №250 (с изменениями от </w:t>
      </w:r>
      <w:r w:rsidR="00281E1D">
        <w:rPr>
          <w:sz w:val="28"/>
          <w:szCs w:val="28"/>
        </w:rPr>
        <w:t>26.10</w:t>
      </w:r>
      <w:r w:rsidR="004E2D6D">
        <w:rPr>
          <w:sz w:val="28"/>
          <w:szCs w:val="28"/>
        </w:rPr>
        <w:t>.2020 №</w:t>
      </w:r>
      <w:r w:rsidR="00281E1D">
        <w:rPr>
          <w:sz w:val="28"/>
          <w:szCs w:val="28"/>
        </w:rPr>
        <w:t>22</w:t>
      </w:r>
      <w:r w:rsidR="004E2D6D">
        <w:rPr>
          <w:sz w:val="28"/>
          <w:szCs w:val="28"/>
        </w:rPr>
        <w:t xml:space="preserve">6), </w:t>
      </w:r>
      <w:r w:rsidRPr="00D00411">
        <w:rPr>
          <w:color w:val="000000"/>
          <w:sz w:val="28"/>
          <w:szCs w:val="28"/>
        </w:rPr>
        <w:t>руководствуясь Уставом муниципального образования «Поселок Городищи»</w:t>
      </w:r>
    </w:p>
    <w:p w:rsidR="00BA7221" w:rsidRPr="00D00411" w:rsidRDefault="00BA7221" w:rsidP="009C53F2">
      <w:pPr>
        <w:pStyle w:val="a7"/>
        <w:spacing w:before="120" w:beforeAutospacing="0"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 о с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а н о в л я ю:</w:t>
      </w:r>
    </w:p>
    <w:p w:rsidR="00A16913" w:rsidRDefault="00751FCA" w:rsidP="003D7D75">
      <w:pPr>
        <w:pStyle w:val="a7"/>
        <w:numPr>
          <w:ilvl w:val="0"/>
          <w:numId w:val="16"/>
        </w:numPr>
        <w:spacing w:before="0" w:beforeAutospacing="0" w:after="0"/>
        <w:ind w:left="0" w:right="-1" w:firstLine="709"/>
        <w:jc w:val="both"/>
        <w:rPr>
          <w:sz w:val="28"/>
          <w:szCs w:val="28"/>
        </w:rPr>
      </w:pPr>
      <w:r w:rsidRPr="003D7D75">
        <w:rPr>
          <w:sz w:val="28"/>
          <w:szCs w:val="28"/>
        </w:rPr>
        <w:t>Внести</w:t>
      </w:r>
      <w:r w:rsidR="00DB5638">
        <w:rPr>
          <w:sz w:val="28"/>
          <w:szCs w:val="28"/>
        </w:rPr>
        <w:t xml:space="preserve"> следующие</w:t>
      </w:r>
      <w:r w:rsidRPr="003D7D75">
        <w:rPr>
          <w:sz w:val="28"/>
          <w:szCs w:val="28"/>
        </w:rPr>
        <w:t xml:space="preserve"> </w:t>
      </w:r>
      <w:r w:rsidR="00A2290F" w:rsidRPr="00077535">
        <w:rPr>
          <w:sz w:val="28"/>
          <w:szCs w:val="28"/>
        </w:rPr>
        <w:t xml:space="preserve">изменения в муниципальную программу </w:t>
      </w:r>
      <w:r w:rsidR="003D7D75" w:rsidRPr="003D7D75">
        <w:rPr>
          <w:color w:val="000000"/>
          <w:sz w:val="28"/>
          <w:szCs w:val="28"/>
        </w:rPr>
        <w:t>«Формирование комфортной городской среды на территории муниципального образования «Поселок Городищи»</w:t>
      </w:r>
      <w:r w:rsidR="00DB5638">
        <w:rPr>
          <w:color w:val="000000"/>
          <w:sz w:val="28"/>
          <w:szCs w:val="28"/>
        </w:rPr>
        <w:t>:</w:t>
      </w:r>
    </w:p>
    <w:p w:rsidR="00751FCA" w:rsidRPr="00D71313" w:rsidRDefault="00751FCA" w:rsidP="009C53F2">
      <w:pPr>
        <w:pStyle w:val="af4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0" w:firstLine="709"/>
        <w:contextualSpacing/>
        <w:jc w:val="both"/>
        <w:rPr>
          <w:sz w:val="28"/>
          <w:szCs w:val="28"/>
        </w:rPr>
      </w:pPr>
      <w:r w:rsidRPr="00D71313">
        <w:rPr>
          <w:sz w:val="28"/>
          <w:szCs w:val="28"/>
        </w:rPr>
        <w:t>В Паспорте муниципальной программы строку</w:t>
      </w:r>
      <w:r w:rsidRPr="00D71313">
        <w:t xml:space="preserve"> </w:t>
      </w:r>
      <w:r w:rsidRPr="00D71313">
        <w:rPr>
          <w:sz w:val="28"/>
          <w:szCs w:val="28"/>
        </w:rPr>
        <w:t>«Финансовое обеспечение программы»</w:t>
      </w:r>
      <w:r w:rsidRPr="00D71313">
        <w:t xml:space="preserve"> </w:t>
      </w:r>
      <w:r w:rsidRPr="00D71313">
        <w:rPr>
          <w:sz w:val="28"/>
          <w:szCs w:val="28"/>
        </w:rPr>
        <w:t>читать в следующей редакции:</w:t>
      </w:r>
    </w:p>
    <w:p w:rsidR="009B4969" w:rsidRPr="00D71313" w:rsidRDefault="009B4969" w:rsidP="009B4969">
      <w:pPr>
        <w:pStyle w:val="af4"/>
        <w:widowControl w:val="0"/>
        <w:autoSpaceDE w:val="0"/>
        <w:autoSpaceDN w:val="0"/>
        <w:adjustRightInd w:val="0"/>
        <w:spacing w:before="120" w:after="120"/>
        <w:ind w:left="709"/>
        <w:contextualSpacing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91"/>
      </w:tblGrid>
      <w:tr w:rsidR="00751FCA" w:rsidRPr="00D71313" w:rsidTr="00604EF3">
        <w:tc>
          <w:tcPr>
            <w:tcW w:w="2977" w:type="dxa"/>
          </w:tcPr>
          <w:p w:rsidR="00751FCA" w:rsidRPr="00D71313" w:rsidRDefault="00751FCA" w:rsidP="00751FCA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751FCA" w:rsidRPr="00D71313" w:rsidRDefault="00751FCA" w:rsidP="00751FCA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91" w:type="dxa"/>
          </w:tcPr>
          <w:p w:rsidR="00751FCA" w:rsidRPr="00D71313" w:rsidRDefault="00751FCA" w:rsidP="00751FCA">
            <w:pPr>
              <w:pStyle w:val="ConsPlusNormal"/>
              <w:widowControl/>
              <w:ind w:firstLine="0"/>
              <w:rPr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- </w:t>
            </w:r>
            <w:r w:rsidR="006C0C83" w:rsidRPr="00D7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0D38" w:rsidRPr="00D71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E73" w:rsidRPr="00D713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18EA" w:rsidRPr="00D71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E73" w:rsidRPr="00D71313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proofErr w:type="gramStart"/>
            <w:r w:rsidR="00F87E73" w:rsidRPr="00D7131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667F2E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руб., в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51FCA" w:rsidRPr="00D71313" w:rsidRDefault="00751FCA" w:rsidP="00751F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  <w:r w:rsidR="006C0C83" w:rsidRPr="00D713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 190,88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8 год-0,0 тыс. руб.,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9 год-5 049,18 тыс. руб.;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087094" w:rsidRPr="00D71313">
              <w:rPr>
                <w:rFonts w:ascii="Times New Roman" w:hAnsi="Times New Roman" w:cs="Times New Roman"/>
                <w:sz w:val="28"/>
                <w:szCs w:val="28"/>
              </w:rPr>
              <w:t>2 826,22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A2290F" w:rsidRPr="00D71313">
              <w:rPr>
                <w:rFonts w:ascii="Times New Roman" w:hAnsi="Times New Roman" w:cs="Times New Roman"/>
                <w:sz w:val="28"/>
                <w:szCs w:val="28"/>
              </w:rPr>
              <w:t>2 722,15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-</w:t>
            </w:r>
            <w:r w:rsidR="00A2290F" w:rsidRPr="00D7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 762,13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D7D75" w:rsidRPr="00D71313" w:rsidRDefault="00A2290F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3 год-2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 762,13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5D4" w:rsidRPr="00D71313" w:rsidRDefault="00BA55D4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6C0C83" w:rsidRPr="00D71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 069,07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CA" w:rsidRPr="00D71313" w:rsidRDefault="00751FCA" w:rsidP="00751F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3 174,64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8 год-0,0 тыс. руб.,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9 год-103,04 тыс. руб.;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087094" w:rsidRPr="00D71313">
              <w:rPr>
                <w:rFonts w:ascii="Times New Roman" w:hAnsi="Times New Roman" w:cs="Times New Roman"/>
                <w:sz w:val="28"/>
                <w:szCs w:val="28"/>
              </w:rPr>
              <w:t>1 767,08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95480F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742,55 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249,67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D7D75" w:rsidRPr="00D71313" w:rsidRDefault="003D7D75" w:rsidP="003D7D7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249,67</w:t>
            </w:r>
            <w:r w:rsidR="00A2290F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290F"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A2290F"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5D4" w:rsidRPr="00D71313" w:rsidRDefault="00BA55D4" w:rsidP="003D7D7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62,63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CA" w:rsidRPr="00D71313" w:rsidRDefault="00751FCA" w:rsidP="00751F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Местный бюджет: 1</w:t>
            </w:r>
            <w:r w:rsidR="00F87E73" w:rsidRPr="00D71313">
              <w:rPr>
                <w:rFonts w:ascii="Times New Roman" w:hAnsi="Times New Roman" w:cs="Times New Roman"/>
                <w:sz w:val="28"/>
                <w:szCs w:val="28"/>
              </w:rPr>
              <w:t> 769,47</w:t>
            </w:r>
            <w:r w:rsidR="0095480F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8 год-0,0 тыс. руб.,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9 год-407,7</w:t>
            </w:r>
            <w:r w:rsidR="00CA08A8" w:rsidRPr="00D713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E461B7" w:rsidRPr="00D71313">
              <w:rPr>
                <w:rFonts w:ascii="Times New Roman" w:hAnsi="Times New Roman" w:cs="Times New Roman"/>
                <w:sz w:val="28"/>
                <w:szCs w:val="28"/>
              </w:rPr>
              <w:t>464,46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95480F" w:rsidRPr="00D71313">
              <w:rPr>
                <w:rFonts w:ascii="Times New Roman" w:hAnsi="Times New Roman" w:cs="Times New Roman"/>
                <w:sz w:val="28"/>
                <w:szCs w:val="28"/>
              </w:rPr>
              <w:t>182,35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F87E73" w:rsidRPr="00D71313">
              <w:rPr>
                <w:rFonts w:ascii="Times New Roman" w:hAnsi="Times New Roman" w:cs="Times New Roman"/>
                <w:sz w:val="28"/>
                <w:szCs w:val="28"/>
              </w:rPr>
              <w:t>391,58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D7D75" w:rsidRPr="00D71313" w:rsidRDefault="003D7D75" w:rsidP="003D7D7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158,50</w:t>
            </w:r>
            <w:r w:rsidR="00A2290F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290F"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A2290F"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5D4" w:rsidRPr="00D71313" w:rsidRDefault="00BA55D4" w:rsidP="003D7D7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107A20" w:rsidRPr="00D71313">
              <w:rPr>
                <w:rFonts w:ascii="Times New Roman" w:hAnsi="Times New Roman" w:cs="Times New Roman"/>
                <w:sz w:val="28"/>
                <w:szCs w:val="28"/>
              </w:rPr>
              <w:t>164,80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CA" w:rsidRPr="00D71313" w:rsidRDefault="00751FCA" w:rsidP="00751F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: 200,0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, из них: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8 год-0,0 тыс. руб.,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9 год-0,0 тыс. руб.;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0 год-0,0 тыс. руб.,</w:t>
            </w:r>
          </w:p>
          <w:p w:rsidR="00751FCA" w:rsidRPr="00D71313" w:rsidRDefault="00751FCA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1 год-0,0 тыс. руб.;</w:t>
            </w:r>
          </w:p>
          <w:p w:rsidR="00751FCA" w:rsidRPr="00D71313" w:rsidRDefault="00107A20" w:rsidP="00751FC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2 год-20</w:t>
            </w:r>
            <w:r w:rsidR="00751FCA" w:rsidRPr="00D71313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3D7D75" w:rsidRPr="00D71313" w:rsidRDefault="003D7D75" w:rsidP="003D7D7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2023 год-0,0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04EF3" w:rsidRPr="00D71313" w:rsidRDefault="003D7D75" w:rsidP="00107A2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2024 год-0,0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53F2" w:rsidRPr="00D71313" w:rsidRDefault="00751FCA" w:rsidP="009C53F2">
      <w:pPr>
        <w:pStyle w:val="af4"/>
        <w:spacing w:before="120" w:after="120"/>
        <w:ind w:left="0" w:firstLine="709"/>
        <w:contextualSpacing/>
        <w:jc w:val="both"/>
        <w:outlineLvl w:val="0"/>
        <w:rPr>
          <w:sz w:val="28"/>
          <w:szCs w:val="28"/>
        </w:rPr>
      </w:pPr>
      <w:r w:rsidRPr="00D71313">
        <w:rPr>
          <w:sz w:val="28"/>
          <w:szCs w:val="28"/>
        </w:rPr>
        <w:lastRenderedPageBreak/>
        <w:t>1.</w:t>
      </w:r>
      <w:r w:rsidR="0056340D" w:rsidRPr="00D71313">
        <w:rPr>
          <w:sz w:val="28"/>
          <w:szCs w:val="28"/>
        </w:rPr>
        <w:t>2</w:t>
      </w:r>
      <w:r w:rsidRPr="00D71313">
        <w:rPr>
          <w:sz w:val="28"/>
          <w:szCs w:val="28"/>
        </w:rPr>
        <w:t>.</w:t>
      </w:r>
      <w:r w:rsidR="009C53F2" w:rsidRPr="00D71313">
        <w:rPr>
          <w:sz w:val="28"/>
          <w:szCs w:val="28"/>
        </w:rPr>
        <w:t xml:space="preserve"> </w:t>
      </w:r>
      <w:r w:rsidR="00C25976" w:rsidRPr="00D71313">
        <w:rPr>
          <w:sz w:val="28"/>
          <w:szCs w:val="28"/>
        </w:rPr>
        <w:t xml:space="preserve"> </w:t>
      </w:r>
      <w:r w:rsidR="009C53F2" w:rsidRPr="00D71313">
        <w:rPr>
          <w:sz w:val="28"/>
          <w:szCs w:val="28"/>
        </w:rPr>
        <w:t>Таблицу №1 раздела 4 «</w:t>
      </w:r>
      <w:r w:rsidR="009C53F2" w:rsidRPr="00D71313">
        <w:rPr>
          <w:rFonts w:eastAsiaTheme="minorEastAsia"/>
          <w:color w:val="000000"/>
          <w:sz w:val="28"/>
        </w:rPr>
        <w:t>Обоснование ресурсного обеспечения программы»</w:t>
      </w:r>
      <w:r w:rsidR="009C53F2" w:rsidRPr="00D71313">
        <w:rPr>
          <w:sz w:val="28"/>
          <w:szCs w:val="28"/>
        </w:rPr>
        <w:t xml:space="preserve"> изложить в следующей редакции:</w:t>
      </w:r>
    </w:p>
    <w:p w:rsidR="009C53F2" w:rsidRPr="00D71313" w:rsidRDefault="009C53F2" w:rsidP="009C53F2">
      <w:pPr>
        <w:pStyle w:val="af4"/>
        <w:ind w:left="921"/>
        <w:jc w:val="right"/>
        <w:rPr>
          <w:i/>
          <w:sz w:val="24"/>
          <w:szCs w:val="24"/>
        </w:rPr>
      </w:pPr>
      <w:r w:rsidRPr="00D71313">
        <w:rPr>
          <w:i/>
          <w:sz w:val="24"/>
          <w:szCs w:val="24"/>
        </w:rPr>
        <w:t>Таблица №1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0"/>
        <w:gridCol w:w="1021"/>
        <w:gridCol w:w="1134"/>
        <w:gridCol w:w="1134"/>
        <w:gridCol w:w="1135"/>
        <w:gridCol w:w="1105"/>
        <w:gridCol w:w="1134"/>
      </w:tblGrid>
      <w:tr w:rsidR="009C53F2" w:rsidRPr="00D71313" w:rsidTr="00105320">
        <w:trPr>
          <w:trHeight w:val="373"/>
        </w:trPr>
        <w:tc>
          <w:tcPr>
            <w:tcW w:w="1271" w:type="dxa"/>
            <w:vMerge w:val="restart"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Источник</w:t>
            </w:r>
          </w:p>
        </w:tc>
        <w:tc>
          <w:tcPr>
            <w:tcW w:w="1134" w:type="dxa"/>
            <w:vMerge w:val="restart"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 xml:space="preserve">Всего, </w:t>
            </w:r>
            <w:proofErr w:type="spellStart"/>
            <w:r w:rsidRPr="00D71313">
              <w:rPr>
                <w:sz w:val="24"/>
              </w:rPr>
              <w:t>тыс.руб</w:t>
            </w:r>
            <w:proofErr w:type="spellEnd"/>
            <w:r w:rsidRPr="00D71313">
              <w:rPr>
                <w:sz w:val="24"/>
              </w:rPr>
              <w:t>.</w:t>
            </w:r>
          </w:p>
        </w:tc>
        <w:tc>
          <w:tcPr>
            <w:tcW w:w="7513" w:type="dxa"/>
            <w:gridSpan w:val="7"/>
          </w:tcPr>
          <w:p w:rsidR="009B4969" w:rsidRPr="00D71313" w:rsidRDefault="009C53F2" w:rsidP="002F7E6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71313">
              <w:rPr>
                <w:sz w:val="24"/>
              </w:rPr>
              <w:t>Срок исполнения</w:t>
            </w:r>
          </w:p>
        </w:tc>
      </w:tr>
      <w:tr w:rsidR="009C53F2" w:rsidRPr="00D71313" w:rsidTr="00105320">
        <w:tc>
          <w:tcPr>
            <w:tcW w:w="1271" w:type="dxa"/>
            <w:vMerge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18 г.</w:t>
            </w:r>
          </w:p>
        </w:tc>
        <w:tc>
          <w:tcPr>
            <w:tcW w:w="1021" w:type="dxa"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19 г.</w:t>
            </w:r>
          </w:p>
        </w:tc>
        <w:tc>
          <w:tcPr>
            <w:tcW w:w="1134" w:type="dxa"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0 г.</w:t>
            </w:r>
          </w:p>
        </w:tc>
        <w:tc>
          <w:tcPr>
            <w:tcW w:w="1134" w:type="dxa"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1 г.</w:t>
            </w:r>
          </w:p>
        </w:tc>
        <w:tc>
          <w:tcPr>
            <w:tcW w:w="1135" w:type="dxa"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2 г.</w:t>
            </w:r>
          </w:p>
          <w:p w:rsidR="009B4969" w:rsidRPr="00D71313" w:rsidRDefault="009B4969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105" w:type="dxa"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3 г.</w:t>
            </w:r>
          </w:p>
        </w:tc>
        <w:tc>
          <w:tcPr>
            <w:tcW w:w="1134" w:type="dxa"/>
          </w:tcPr>
          <w:p w:rsidR="009C53F2" w:rsidRPr="00D71313" w:rsidRDefault="009C53F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4 г.</w:t>
            </w:r>
          </w:p>
        </w:tc>
      </w:tr>
      <w:tr w:rsidR="00107A20" w:rsidRPr="00D71313" w:rsidTr="00105320">
        <w:tc>
          <w:tcPr>
            <w:tcW w:w="127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proofErr w:type="spellStart"/>
            <w:r w:rsidRPr="00D71313">
              <w:rPr>
                <w:sz w:val="24"/>
              </w:rPr>
              <w:t>Федераль-ный</w:t>
            </w:r>
            <w:proofErr w:type="spellEnd"/>
            <w:r w:rsidRPr="00D71313">
              <w:rPr>
                <w:sz w:val="24"/>
              </w:rPr>
              <w:t xml:space="preserve"> бюджет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ind w:left="-108"/>
              <w:jc w:val="right"/>
              <w:rPr>
                <w:sz w:val="24"/>
              </w:rPr>
            </w:pPr>
            <w:r w:rsidRPr="00D71313">
              <w:rPr>
                <w:sz w:val="24"/>
              </w:rPr>
              <w:t>19 190,88</w:t>
            </w:r>
          </w:p>
        </w:tc>
        <w:tc>
          <w:tcPr>
            <w:tcW w:w="850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02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D71313">
              <w:rPr>
                <w:sz w:val="24"/>
              </w:rPr>
              <w:t>5049,18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826,22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722,15</w:t>
            </w:r>
          </w:p>
        </w:tc>
        <w:tc>
          <w:tcPr>
            <w:tcW w:w="1135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762,13</w:t>
            </w:r>
          </w:p>
        </w:tc>
        <w:tc>
          <w:tcPr>
            <w:tcW w:w="1105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762,13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3069,07</w:t>
            </w:r>
          </w:p>
        </w:tc>
      </w:tr>
      <w:tr w:rsidR="00107A20" w:rsidRPr="00D71313" w:rsidTr="00105320">
        <w:tc>
          <w:tcPr>
            <w:tcW w:w="127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proofErr w:type="spellStart"/>
            <w:r w:rsidRPr="00D71313">
              <w:rPr>
                <w:sz w:val="24"/>
              </w:rPr>
              <w:t>Област</w:t>
            </w:r>
            <w:proofErr w:type="spellEnd"/>
            <w:r w:rsidRPr="00D71313">
              <w:rPr>
                <w:sz w:val="24"/>
              </w:rPr>
              <w:t>-ной бюджет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ind w:left="-108"/>
              <w:jc w:val="right"/>
              <w:rPr>
                <w:sz w:val="24"/>
              </w:rPr>
            </w:pPr>
            <w:r w:rsidRPr="00D71313">
              <w:rPr>
                <w:sz w:val="24"/>
              </w:rPr>
              <w:t>3 174,64</w:t>
            </w:r>
          </w:p>
        </w:tc>
        <w:tc>
          <w:tcPr>
            <w:tcW w:w="850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02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D71313">
              <w:rPr>
                <w:sz w:val="24"/>
              </w:rPr>
              <w:t>103,04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1767,08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742,55</w:t>
            </w:r>
          </w:p>
        </w:tc>
        <w:tc>
          <w:tcPr>
            <w:tcW w:w="1135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49,67</w:t>
            </w:r>
          </w:p>
        </w:tc>
        <w:tc>
          <w:tcPr>
            <w:tcW w:w="1105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49,67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62,63</w:t>
            </w:r>
          </w:p>
        </w:tc>
      </w:tr>
      <w:tr w:rsidR="00107A20" w:rsidRPr="00D71313" w:rsidTr="00105320">
        <w:tc>
          <w:tcPr>
            <w:tcW w:w="127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Местный бюджет</w:t>
            </w:r>
          </w:p>
        </w:tc>
        <w:tc>
          <w:tcPr>
            <w:tcW w:w="1134" w:type="dxa"/>
          </w:tcPr>
          <w:p w:rsidR="00107A20" w:rsidRPr="00D71313" w:rsidRDefault="00107A20" w:rsidP="00F87E73">
            <w:pPr>
              <w:widowControl w:val="0"/>
              <w:autoSpaceDE w:val="0"/>
              <w:autoSpaceDN w:val="0"/>
              <w:ind w:left="-108"/>
              <w:jc w:val="right"/>
              <w:rPr>
                <w:sz w:val="24"/>
              </w:rPr>
            </w:pPr>
            <w:r w:rsidRPr="00D71313">
              <w:rPr>
                <w:sz w:val="24"/>
              </w:rPr>
              <w:t>1</w:t>
            </w:r>
            <w:r w:rsidR="00F87E73" w:rsidRPr="00D71313">
              <w:rPr>
                <w:sz w:val="24"/>
              </w:rPr>
              <w:t> 769,47</w:t>
            </w:r>
          </w:p>
        </w:tc>
        <w:tc>
          <w:tcPr>
            <w:tcW w:w="850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02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D71313">
              <w:rPr>
                <w:sz w:val="24"/>
              </w:rPr>
              <w:t>407,78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464,46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182,35</w:t>
            </w:r>
          </w:p>
        </w:tc>
        <w:tc>
          <w:tcPr>
            <w:tcW w:w="1135" w:type="dxa"/>
          </w:tcPr>
          <w:p w:rsidR="00107A20" w:rsidRPr="00D71313" w:rsidRDefault="00F87E73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391,58</w:t>
            </w:r>
          </w:p>
        </w:tc>
        <w:tc>
          <w:tcPr>
            <w:tcW w:w="1105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158,50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164,8</w:t>
            </w:r>
          </w:p>
        </w:tc>
      </w:tr>
      <w:tr w:rsidR="00107A20" w:rsidRPr="00D71313" w:rsidTr="00105320">
        <w:tc>
          <w:tcPr>
            <w:tcW w:w="127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lastRenderedPageBreak/>
              <w:t xml:space="preserve">Внебюджетные средства 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ind w:left="-108"/>
              <w:jc w:val="right"/>
              <w:rPr>
                <w:sz w:val="24"/>
              </w:rPr>
            </w:pPr>
            <w:r w:rsidRPr="00D71313">
              <w:rPr>
                <w:sz w:val="24"/>
              </w:rPr>
              <w:t>200,00</w:t>
            </w:r>
          </w:p>
        </w:tc>
        <w:tc>
          <w:tcPr>
            <w:tcW w:w="850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02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5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00,0</w:t>
            </w:r>
          </w:p>
        </w:tc>
        <w:tc>
          <w:tcPr>
            <w:tcW w:w="1105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</w:tr>
      <w:tr w:rsidR="00107A20" w:rsidRPr="00D71313" w:rsidTr="00105320">
        <w:tc>
          <w:tcPr>
            <w:tcW w:w="127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both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ИТОГО</w:t>
            </w:r>
          </w:p>
        </w:tc>
        <w:tc>
          <w:tcPr>
            <w:tcW w:w="1134" w:type="dxa"/>
          </w:tcPr>
          <w:p w:rsidR="00107A20" w:rsidRPr="00D71313" w:rsidRDefault="00B70D38" w:rsidP="00C718EA">
            <w:pPr>
              <w:widowControl w:val="0"/>
              <w:autoSpaceDE w:val="0"/>
              <w:autoSpaceDN w:val="0"/>
              <w:ind w:left="-108"/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24</w:t>
            </w:r>
            <w:r w:rsidR="00F87E73" w:rsidRPr="00D71313">
              <w:rPr>
                <w:b/>
                <w:sz w:val="24"/>
              </w:rPr>
              <w:t> </w:t>
            </w:r>
            <w:r w:rsidR="00C718EA" w:rsidRPr="00D71313">
              <w:rPr>
                <w:b/>
                <w:sz w:val="24"/>
              </w:rPr>
              <w:t>3</w:t>
            </w:r>
            <w:r w:rsidR="00F87E73" w:rsidRPr="00D71313">
              <w:rPr>
                <w:b/>
                <w:sz w:val="24"/>
              </w:rPr>
              <w:t>34,99</w:t>
            </w:r>
          </w:p>
        </w:tc>
        <w:tc>
          <w:tcPr>
            <w:tcW w:w="850" w:type="dxa"/>
          </w:tcPr>
          <w:p w:rsidR="00107A20" w:rsidRPr="00D71313" w:rsidRDefault="00107A20" w:rsidP="00107A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  <w:tc>
          <w:tcPr>
            <w:tcW w:w="1021" w:type="dxa"/>
          </w:tcPr>
          <w:p w:rsidR="00107A20" w:rsidRPr="00D71313" w:rsidRDefault="00107A20" w:rsidP="00107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5 560,0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5 057,76</w:t>
            </w:r>
          </w:p>
        </w:tc>
        <w:tc>
          <w:tcPr>
            <w:tcW w:w="1134" w:type="dxa"/>
          </w:tcPr>
          <w:p w:rsidR="00107A20" w:rsidRPr="00D71313" w:rsidRDefault="00107A20" w:rsidP="00107A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 647,05</w:t>
            </w:r>
          </w:p>
        </w:tc>
        <w:tc>
          <w:tcPr>
            <w:tcW w:w="1135" w:type="dxa"/>
          </w:tcPr>
          <w:p w:rsidR="00107A20" w:rsidRPr="00D71313" w:rsidRDefault="00107A20" w:rsidP="00C718EA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</w:t>
            </w:r>
            <w:r w:rsidR="00CC70DA" w:rsidRPr="00D71313">
              <w:rPr>
                <w:b/>
                <w:sz w:val="24"/>
              </w:rPr>
              <w:t> 6</w:t>
            </w:r>
            <w:r w:rsidR="00C718EA" w:rsidRPr="00D71313">
              <w:rPr>
                <w:b/>
                <w:sz w:val="24"/>
              </w:rPr>
              <w:t>03,38</w:t>
            </w:r>
          </w:p>
        </w:tc>
        <w:tc>
          <w:tcPr>
            <w:tcW w:w="1105" w:type="dxa"/>
          </w:tcPr>
          <w:p w:rsidR="00107A20" w:rsidRPr="00D71313" w:rsidRDefault="00107A20" w:rsidP="00107A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 170,3</w:t>
            </w:r>
          </w:p>
        </w:tc>
        <w:tc>
          <w:tcPr>
            <w:tcW w:w="1134" w:type="dxa"/>
          </w:tcPr>
          <w:p w:rsidR="00107A20" w:rsidRPr="00D71313" w:rsidRDefault="00105320" w:rsidP="00107A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 296,50</w:t>
            </w:r>
          </w:p>
        </w:tc>
      </w:tr>
    </w:tbl>
    <w:p w:rsidR="00751FCA" w:rsidRPr="00D71313" w:rsidRDefault="00751FCA" w:rsidP="00751FCA">
      <w:pPr>
        <w:pStyle w:val="af4"/>
        <w:widowControl w:val="0"/>
        <w:autoSpaceDE w:val="0"/>
        <w:autoSpaceDN w:val="0"/>
        <w:adjustRightInd w:val="0"/>
        <w:ind w:left="2085"/>
        <w:contextualSpacing/>
        <w:jc w:val="both"/>
        <w:rPr>
          <w:sz w:val="28"/>
          <w:szCs w:val="28"/>
        </w:rPr>
      </w:pPr>
    </w:p>
    <w:p w:rsidR="00CF7B44" w:rsidRPr="00D71313" w:rsidRDefault="007A3A24" w:rsidP="0056340D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D71313">
        <w:rPr>
          <w:szCs w:val="28"/>
        </w:rPr>
        <w:t>2.</w:t>
      </w:r>
      <w:r w:rsidR="0056340D" w:rsidRPr="00D71313">
        <w:rPr>
          <w:szCs w:val="28"/>
        </w:rPr>
        <w:t xml:space="preserve"> </w:t>
      </w:r>
      <w:r w:rsidR="00F13BF7" w:rsidRPr="00D71313">
        <w:rPr>
          <w:szCs w:val="28"/>
        </w:rPr>
        <w:t>В</w:t>
      </w:r>
      <w:r w:rsidR="00CF7B44" w:rsidRPr="00D71313">
        <w:rPr>
          <w:szCs w:val="28"/>
        </w:rPr>
        <w:t xml:space="preserve">нести изменения в подпрограмму </w:t>
      </w:r>
      <w:r w:rsidR="00CF7B44" w:rsidRPr="00D71313">
        <w:rPr>
          <w:rFonts w:eastAsia="Calibri"/>
          <w:szCs w:val="28"/>
        </w:rPr>
        <w:t>«</w:t>
      </w:r>
      <w:r w:rsidR="00CF7B44" w:rsidRPr="00D71313">
        <w:rPr>
          <w:szCs w:val="28"/>
        </w:rPr>
        <w:t xml:space="preserve">Обустройство наиболее посещаемых территорий общественного пользования поселка Городищи» </w:t>
      </w:r>
      <w:r w:rsidR="00CF7B44" w:rsidRPr="00D71313">
        <w:rPr>
          <w:iCs/>
          <w:szCs w:val="28"/>
        </w:rPr>
        <w:t xml:space="preserve">муниципальной программы </w:t>
      </w:r>
      <w:r w:rsidR="00CF7B44" w:rsidRPr="00D71313">
        <w:rPr>
          <w:szCs w:val="28"/>
        </w:rPr>
        <w:t>«Формирование комфортной городской среды на территории муниципального образования «Поселок Городищи»:</w:t>
      </w:r>
    </w:p>
    <w:p w:rsidR="00CF7B44" w:rsidRPr="00D71313" w:rsidRDefault="00232026" w:rsidP="0056340D">
      <w:pPr>
        <w:pStyle w:val="af4"/>
        <w:shd w:val="clear" w:color="auto" w:fill="FFFFFF"/>
        <w:spacing w:before="120" w:after="120"/>
        <w:ind w:left="0"/>
        <w:contextualSpacing/>
        <w:jc w:val="both"/>
        <w:rPr>
          <w:color w:val="000000"/>
          <w:spacing w:val="1"/>
          <w:sz w:val="28"/>
          <w:szCs w:val="28"/>
        </w:rPr>
      </w:pPr>
      <w:r w:rsidRPr="00D71313">
        <w:rPr>
          <w:sz w:val="28"/>
          <w:szCs w:val="28"/>
        </w:rPr>
        <w:t>2</w:t>
      </w:r>
      <w:r w:rsidR="007A3A24" w:rsidRPr="00D71313">
        <w:rPr>
          <w:sz w:val="28"/>
          <w:szCs w:val="28"/>
        </w:rPr>
        <w:t>.</w:t>
      </w:r>
      <w:r w:rsidR="00CF7B44" w:rsidRPr="00D71313">
        <w:rPr>
          <w:sz w:val="28"/>
          <w:szCs w:val="28"/>
        </w:rPr>
        <w:t>1.В Паспорте подпрограммы строку</w:t>
      </w:r>
      <w:r w:rsidR="00CF7B44" w:rsidRPr="00D71313">
        <w:t xml:space="preserve"> </w:t>
      </w:r>
      <w:r w:rsidR="00CF7B44" w:rsidRPr="00D71313">
        <w:rPr>
          <w:sz w:val="28"/>
          <w:szCs w:val="28"/>
        </w:rPr>
        <w:t>«Финансовое обеспечение подпрограммы»</w:t>
      </w:r>
      <w:r w:rsidR="00CF7B44" w:rsidRPr="00D71313">
        <w:t xml:space="preserve"> </w:t>
      </w:r>
      <w:r w:rsidR="00CF7B44" w:rsidRPr="00D71313">
        <w:rPr>
          <w:sz w:val="28"/>
          <w:szCs w:val="28"/>
        </w:rPr>
        <w:t>читать в следующей редакции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CF7B44" w:rsidRPr="00D71313" w:rsidTr="0056340D">
        <w:tc>
          <w:tcPr>
            <w:tcW w:w="2410" w:type="dxa"/>
          </w:tcPr>
          <w:p w:rsidR="00CF7B44" w:rsidRPr="00D71313" w:rsidRDefault="00CF7B44" w:rsidP="00BB36A2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sz w:val="28"/>
                <w:szCs w:val="28"/>
              </w:rPr>
              <w:t xml:space="preserve"> 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CF7B44" w:rsidRPr="00D71313" w:rsidRDefault="00CF7B44" w:rsidP="00BB36A2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</w:tcPr>
          <w:p w:rsidR="00CF7B44" w:rsidRPr="00D71313" w:rsidRDefault="00CF7B44" w:rsidP="00BB3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Всего по </w:t>
            </w:r>
            <w:proofErr w:type="gram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е:  </w:t>
            </w:r>
            <w:r w:rsidR="00C718EA" w:rsidRPr="00D713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proofErr w:type="gramEnd"/>
            <w:r w:rsidR="00C718EA" w:rsidRPr="00D71313">
              <w:rPr>
                <w:rFonts w:ascii="Times New Roman" w:hAnsi="Times New Roman" w:cs="Times New Roman"/>
                <w:sz w:val="28"/>
                <w:szCs w:val="28"/>
              </w:rPr>
              <w:t> 134,99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F7B44" w:rsidRPr="00D71313" w:rsidRDefault="00CF7B44" w:rsidP="00BB36A2">
            <w:pPr>
              <w:pStyle w:val="ConsPlusNormal"/>
              <w:widowControl/>
              <w:ind w:firstLine="0"/>
              <w:rPr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F7B44" w:rsidRPr="00D71313" w:rsidRDefault="00CF7B44" w:rsidP="00BB3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  <w:r w:rsidR="00105320" w:rsidRPr="00D71313">
              <w:rPr>
                <w:rFonts w:ascii="Times New Roman" w:hAnsi="Times New Roman" w:cs="Times New Roman"/>
                <w:sz w:val="28"/>
                <w:szCs w:val="28"/>
              </w:rPr>
              <w:t>19 190,88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F7B44" w:rsidRPr="00D71313" w:rsidRDefault="00CF7B44" w:rsidP="00BB3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8 год-0,0 тыс. руб.,</w:t>
            </w:r>
          </w:p>
          <w:p w:rsidR="00CF7B44" w:rsidRPr="00D71313" w:rsidRDefault="00CF7B44" w:rsidP="00BB3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2019 год-5049,18 тыс.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B44" w:rsidRPr="00D71313" w:rsidRDefault="00CF7B44" w:rsidP="00BB3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265AF4" w:rsidRPr="00D71313">
              <w:rPr>
                <w:rFonts w:ascii="Times New Roman" w:hAnsi="Times New Roman" w:cs="Times New Roman"/>
                <w:sz w:val="28"/>
                <w:szCs w:val="28"/>
              </w:rPr>
              <w:t>2 826,22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F7B44" w:rsidRPr="00D71313" w:rsidRDefault="00CF7B44" w:rsidP="00BB3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265AF4" w:rsidRPr="00D7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921" w:rsidRPr="00D71313">
              <w:rPr>
                <w:rFonts w:ascii="Times New Roman" w:hAnsi="Times New Roman" w:cs="Times New Roman"/>
                <w:sz w:val="28"/>
                <w:szCs w:val="28"/>
              </w:rPr>
              <w:t> 722,15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B44" w:rsidRPr="00D71313" w:rsidRDefault="00265AF4" w:rsidP="00BB3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2 год-2</w:t>
            </w:r>
            <w:r w:rsidR="00105320" w:rsidRPr="00D71313">
              <w:rPr>
                <w:rFonts w:ascii="Times New Roman" w:hAnsi="Times New Roman" w:cs="Times New Roman"/>
                <w:sz w:val="28"/>
                <w:szCs w:val="28"/>
              </w:rPr>
              <w:t> 762,13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B44"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="00CF7B44" w:rsidRPr="00D7131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F7B44" w:rsidRPr="00D713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D75" w:rsidRPr="00D71313" w:rsidRDefault="003D7D75" w:rsidP="003D7D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C71921" w:rsidRPr="00D7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5320" w:rsidRPr="00D71313">
              <w:rPr>
                <w:rFonts w:ascii="Times New Roman" w:hAnsi="Times New Roman" w:cs="Times New Roman"/>
                <w:sz w:val="28"/>
                <w:szCs w:val="28"/>
              </w:rPr>
              <w:t> 762,13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D7D75" w:rsidRPr="00D71313" w:rsidRDefault="003D7D75" w:rsidP="003D7D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105320" w:rsidRPr="00D71313">
              <w:rPr>
                <w:rFonts w:ascii="Times New Roman" w:hAnsi="Times New Roman" w:cs="Times New Roman"/>
                <w:sz w:val="28"/>
                <w:szCs w:val="28"/>
              </w:rPr>
              <w:t>3 069,07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921" w:rsidRPr="00D71313" w:rsidRDefault="00C71921" w:rsidP="00C7192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Областной бюджет: 3 174,64 тыс. руб., из них: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8 год-0,0 тыс. руб.,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9 год-103,04 тыс. руб.;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0 год-1 767,08 тыс. руб.,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1 год-742,55 тыс. руб.;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2 год-249,67 тыс. руб.;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2023 год-249,67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2024 год-62,63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Местный бюджет: 1</w:t>
            </w:r>
            <w:r w:rsidR="00C718EA" w:rsidRPr="00D71313">
              <w:rPr>
                <w:rFonts w:ascii="Times New Roman" w:hAnsi="Times New Roman" w:cs="Times New Roman"/>
                <w:sz w:val="28"/>
                <w:szCs w:val="28"/>
              </w:rPr>
              <w:t> 769,47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8 год-0,0 тыс. руб.,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19 год-407,78 тыс. руб.;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0 год-464,46 тыс. руб.,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1 год-182,35 тыс. руб.;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C718EA" w:rsidRPr="00D71313">
              <w:rPr>
                <w:rFonts w:ascii="Times New Roman" w:hAnsi="Times New Roman" w:cs="Times New Roman"/>
                <w:sz w:val="28"/>
                <w:szCs w:val="28"/>
              </w:rPr>
              <w:t>391,58</w:t>
            </w: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5320" w:rsidRPr="00D71313" w:rsidRDefault="00105320" w:rsidP="0010532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2023 год-158,50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EF3" w:rsidRPr="00D71313" w:rsidRDefault="00105320" w:rsidP="00105320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13">
              <w:rPr>
                <w:rFonts w:ascii="Times New Roman" w:hAnsi="Times New Roman" w:cs="Times New Roman"/>
                <w:sz w:val="28"/>
                <w:szCs w:val="28"/>
              </w:rPr>
              <w:t xml:space="preserve">2024 год-164,80 </w:t>
            </w:r>
            <w:proofErr w:type="spellStart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1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4EF3" w:rsidRPr="00D71313" w:rsidRDefault="00604EF3" w:rsidP="00BB36A2">
      <w:pPr>
        <w:pStyle w:val="af4"/>
        <w:ind w:left="0" w:firstLine="709"/>
        <w:jc w:val="both"/>
        <w:rPr>
          <w:sz w:val="28"/>
          <w:szCs w:val="28"/>
        </w:rPr>
      </w:pPr>
    </w:p>
    <w:p w:rsidR="00BB36A2" w:rsidRPr="00D71313" w:rsidRDefault="00232026" w:rsidP="00BB36A2">
      <w:pPr>
        <w:pStyle w:val="af4"/>
        <w:ind w:left="0" w:firstLine="709"/>
        <w:jc w:val="both"/>
        <w:rPr>
          <w:sz w:val="28"/>
          <w:szCs w:val="28"/>
        </w:rPr>
      </w:pPr>
      <w:r w:rsidRPr="00D71313">
        <w:rPr>
          <w:sz w:val="28"/>
          <w:szCs w:val="28"/>
        </w:rPr>
        <w:t>2</w:t>
      </w:r>
      <w:r w:rsidR="007A3A24" w:rsidRPr="00D71313">
        <w:rPr>
          <w:sz w:val="28"/>
          <w:szCs w:val="28"/>
        </w:rPr>
        <w:t>.</w:t>
      </w:r>
      <w:r w:rsidR="00BB36A2" w:rsidRPr="00D71313">
        <w:rPr>
          <w:sz w:val="28"/>
          <w:szCs w:val="28"/>
        </w:rPr>
        <w:t xml:space="preserve">2.Таблицу №3 раздела </w:t>
      </w:r>
      <w:r w:rsidR="00BB36A2" w:rsidRPr="00D71313">
        <w:rPr>
          <w:rFonts w:eastAsiaTheme="minorEastAsia"/>
          <w:color w:val="000000"/>
          <w:spacing w:val="-1"/>
          <w:sz w:val="28"/>
        </w:rPr>
        <w:t>4 «</w:t>
      </w:r>
      <w:r w:rsidR="00BB36A2" w:rsidRPr="00D71313">
        <w:rPr>
          <w:rFonts w:eastAsiaTheme="minorEastAsia"/>
          <w:color w:val="000000"/>
          <w:sz w:val="28"/>
        </w:rPr>
        <w:t xml:space="preserve">Обоснование ресурсного обеспечения подпрограммы» </w:t>
      </w:r>
      <w:r w:rsidR="00BB36A2" w:rsidRPr="00D71313">
        <w:rPr>
          <w:sz w:val="28"/>
          <w:szCs w:val="28"/>
        </w:rPr>
        <w:t>читать в следующей редакции:</w:t>
      </w:r>
    </w:p>
    <w:p w:rsidR="00D0018F" w:rsidRPr="00D71313" w:rsidRDefault="00D0018F" w:rsidP="00BB36A2">
      <w:pPr>
        <w:widowControl w:val="0"/>
        <w:autoSpaceDE w:val="0"/>
        <w:autoSpaceDN w:val="0"/>
        <w:ind w:firstLine="567"/>
        <w:jc w:val="right"/>
        <w:rPr>
          <w:i/>
          <w:szCs w:val="28"/>
        </w:rPr>
      </w:pPr>
    </w:p>
    <w:p w:rsidR="00BB36A2" w:rsidRPr="00D71313" w:rsidRDefault="00584282" w:rsidP="00BB36A2">
      <w:pPr>
        <w:widowControl w:val="0"/>
        <w:autoSpaceDE w:val="0"/>
        <w:autoSpaceDN w:val="0"/>
        <w:ind w:firstLine="567"/>
        <w:jc w:val="right"/>
        <w:rPr>
          <w:i/>
          <w:szCs w:val="28"/>
        </w:rPr>
      </w:pPr>
      <w:r w:rsidRPr="00D71313">
        <w:rPr>
          <w:i/>
          <w:szCs w:val="28"/>
        </w:rPr>
        <w:lastRenderedPageBreak/>
        <w:t>Т</w:t>
      </w:r>
      <w:r w:rsidR="00BB36A2" w:rsidRPr="00D71313">
        <w:rPr>
          <w:i/>
          <w:szCs w:val="28"/>
        </w:rPr>
        <w:t>аблица №3</w:t>
      </w:r>
    </w:p>
    <w:p w:rsidR="00604EF3" w:rsidRPr="00D71313" w:rsidRDefault="00604EF3" w:rsidP="00BB36A2">
      <w:pPr>
        <w:widowControl w:val="0"/>
        <w:autoSpaceDE w:val="0"/>
        <w:autoSpaceDN w:val="0"/>
        <w:ind w:firstLine="567"/>
        <w:jc w:val="right"/>
        <w:rPr>
          <w:i/>
          <w:szCs w:val="28"/>
        </w:rPr>
      </w:pPr>
    </w:p>
    <w:tbl>
      <w:tblPr>
        <w:tblStyle w:val="ae"/>
        <w:tblW w:w="995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1135"/>
        <w:gridCol w:w="1020"/>
        <w:gridCol w:w="1134"/>
        <w:gridCol w:w="992"/>
        <w:gridCol w:w="1134"/>
        <w:gridCol w:w="880"/>
        <w:gridCol w:w="8"/>
      </w:tblGrid>
      <w:tr w:rsidR="00BB36A2" w:rsidRPr="00D71313" w:rsidTr="00105320">
        <w:tc>
          <w:tcPr>
            <w:tcW w:w="1668" w:type="dxa"/>
            <w:vMerge w:val="restart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Источник</w:t>
            </w:r>
          </w:p>
        </w:tc>
        <w:tc>
          <w:tcPr>
            <w:tcW w:w="1134" w:type="dxa"/>
            <w:vMerge w:val="restart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 xml:space="preserve">Всего, </w:t>
            </w:r>
            <w:proofErr w:type="spellStart"/>
            <w:r w:rsidRPr="00D71313">
              <w:rPr>
                <w:sz w:val="24"/>
              </w:rPr>
              <w:t>тыс.руб</w:t>
            </w:r>
            <w:proofErr w:type="spellEnd"/>
            <w:r w:rsidRPr="00D71313">
              <w:rPr>
                <w:sz w:val="24"/>
              </w:rPr>
              <w:t>.</w:t>
            </w:r>
          </w:p>
        </w:tc>
        <w:tc>
          <w:tcPr>
            <w:tcW w:w="7153" w:type="dxa"/>
            <w:gridSpan w:val="8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71313">
              <w:rPr>
                <w:sz w:val="24"/>
              </w:rPr>
              <w:t>Срок исполнения</w:t>
            </w:r>
          </w:p>
        </w:tc>
      </w:tr>
      <w:tr w:rsidR="00BB36A2" w:rsidRPr="00D71313" w:rsidTr="00105320">
        <w:trPr>
          <w:gridAfter w:val="1"/>
          <w:wAfter w:w="8" w:type="dxa"/>
        </w:trPr>
        <w:tc>
          <w:tcPr>
            <w:tcW w:w="1668" w:type="dxa"/>
            <w:vMerge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18 г.</w:t>
            </w:r>
          </w:p>
        </w:tc>
        <w:tc>
          <w:tcPr>
            <w:tcW w:w="1135" w:type="dxa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19 г.</w:t>
            </w:r>
          </w:p>
        </w:tc>
        <w:tc>
          <w:tcPr>
            <w:tcW w:w="1020" w:type="dxa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0 г.</w:t>
            </w:r>
          </w:p>
        </w:tc>
        <w:tc>
          <w:tcPr>
            <w:tcW w:w="1134" w:type="dxa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1 г.</w:t>
            </w:r>
          </w:p>
        </w:tc>
        <w:tc>
          <w:tcPr>
            <w:tcW w:w="992" w:type="dxa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2 г.</w:t>
            </w:r>
          </w:p>
        </w:tc>
        <w:tc>
          <w:tcPr>
            <w:tcW w:w="1134" w:type="dxa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3г</w:t>
            </w:r>
          </w:p>
        </w:tc>
        <w:tc>
          <w:tcPr>
            <w:tcW w:w="880" w:type="dxa"/>
          </w:tcPr>
          <w:p w:rsidR="00BB36A2" w:rsidRPr="00D71313" w:rsidRDefault="00BB36A2" w:rsidP="00BB36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2024г</w:t>
            </w:r>
          </w:p>
        </w:tc>
      </w:tr>
      <w:tr w:rsidR="00105320" w:rsidRPr="00D71313" w:rsidTr="00105320">
        <w:trPr>
          <w:gridAfter w:val="1"/>
          <w:wAfter w:w="8" w:type="dxa"/>
        </w:trPr>
        <w:tc>
          <w:tcPr>
            <w:tcW w:w="1668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ind w:left="-108"/>
              <w:jc w:val="right"/>
              <w:rPr>
                <w:sz w:val="24"/>
              </w:rPr>
            </w:pPr>
            <w:r w:rsidRPr="00D71313">
              <w:rPr>
                <w:sz w:val="24"/>
              </w:rPr>
              <w:t>19 190,88</w:t>
            </w:r>
          </w:p>
        </w:tc>
        <w:tc>
          <w:tcPr>
            <w:tcW w:w="850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5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D71313">
              <w:rPr>
                <w:sz w:val="24"/>
              </w:rPr>
              <w:t>5049,18</w:t>
            </w:r>
          </w:p>
        </w:tc>
        <w:tc>
          <w:tcPr>
            <w:tcW w:w="1020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826,22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722,15</w:t>
            </w:r>
          </w:p>
        </w:tc>
        <w:tc>
          <w:tcPr>
            <w:tcW w:w="992" w:type="dxa"/>
          </w:tcPr>
          <w:p w:rsidR="00105320" w:rsidRPr="00D71313" w:rsidRDefault="00105320" w:rsidP="00C718EA">
            <w:pPr>
              <w:ind w:left="-103"/>
              <w:jc w:val="right"/>
              <w:rPr>
                <w:sz w:val="24"/>
              </w:rPr>
            </w:pPr>
            <w:r w:rsidRPr="00D71313">
              <w:rPr>
                <w:sz w:val="24"/>
              </w:rPr>
              <w:t>2762,13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762,13</w:t>
            </w:r>
          </w:p>
        </w:tc>
        <w:tc>
          <w:tcPr>
            <w:tcW w:w="880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3069,07</w:t>
            </w:r>
          </w:p>
        </w:tc>
      </w:tr>
      <w:tr w:rsidR="00105320" w:rsidRPr="00D71313" w:rsidTr="00105320">
        <w:trPr>
          <w:gridAfter w:val="1"/>
          <w:wAfter w:w="8" w:type="dxa"/>
        </w:trPr>
        <w:tc>
          <w:tcPr>
            <w:tcW w:w="1668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Областной</w:t>
            </w:r>
          </w:p>
          <w:p w:rsidR="00105320" w:rsidRPr="00D71313" w:rsidRDefault="00105320" w:rsidP="0010532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ind w:left="-108"/>
              <w:jc w:val="right"/>
              <w:rPr>
                <w:sz w:val="24"/>
              </w:rPr>
            </w:pPr>
            <w:r w:rsidRPr="00D71313">
              <w:rPr>
                <w:sz w:val="24"/>
              </w:rPr>
              <w:t>3 174,64</w:t>
            </w:r>
          </w:p>
        </w:tc>
        <w:tc>
          <w:tcPr>
            <w:tcW w:w="850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5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D71313">
              <w:rPr>
                <w:sz w:val="24"/>
              </w:rPr>
              <w:t>103,04</w:t>
            </w:r>
          </w:p>
        </w:tc>
        <w:tc>
          <w:tcPr>
            <w:tcW w:w="1020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1767,08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742,55</w:t>
            </w:r>
          </w:p>
        </w:tc>
        <w:tc>
          <w:tcPr>
            <w:tcW w:w="992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49,67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249,67</w:t>
            </w:r>
          </w:p>
        </w:tc>
        <w:tc>
          <w:tcPr>
            <w:tcW w:w="880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62,63</w:t>
            </w:r>
          </w:p>
        </w:tc>
      </w:tr>
      <w:tr w:rsidR="00105320" w:rsidRPr="00D71313" w:rsidTr="00105320">
        <w:trPr>
          <w:gridAfter w:val="1"/>
          <w:wAfter w:w="8" w:type="dxa"/>
        </w:trPr>
        <w:tc>
          <w:tcPr>
            <w:tcW w:w="1668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 xml:space="preserve">Местный </w:t>
            </w:r>
          </w:p>
          <w:p w:rsidR="00105320" w:rsidRPr="00D71313" w:rsidRDefault="00105320" w:rsidP="0010532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:rsidR="00105320" w:rsidRPr="00D71313" w:rsidRDefault="00105320" w:rsidP="00C718EA">
            <w:pPr>
              <w:widowControl w:val="0"/>
              <w:autoSpaceDE w:val="0"/>
              <w:autoSpaceDN w:val="0"/>
              <w:ind w:left="-108"/>
              <w:jc w:val="right"/>
              <w:rPr>
                <w:sz w:val="24"/>
              </w:rPr>
            </w:pPr>
            <w:r w:rsidRPr="00D71313">
              <w:rPr>
                <w:sz w:val="24"/>
              </w:rPr>
              <w:t>1</w:t>
            </w:r>
            <w:r w:rsidR="00C718EA" w:rsidRPr="00D71313">
              <w:rPr>
                <w:sz w:val="24"/>
              </w:rPr>
              <w:t> 769,47</w:t>
            </w:r>
          </w:p>
        </w:tc>
        <w:tc>
          <w:tcPr>
            <w:tcW w:w="850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5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D71313">
              <w:rPr>
                <w:sz w:val="24"/>
              </w:rPr>
              <w:t>407,78</w:t>
            </w:r>
          </w:p>
        </w:tc>
        <w:tc>
          <w:tcPr>
            <w:tcW w:w="1020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464,46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182,35</w:t>
            </w:r>
          </w:p>
        </w:tc>
        <w:tc>
          <w:tcPr>
            <w:tcW w:w="992" w:type="dxa"/>
          </w:tcPr>
          <w:p w:rsidR="00105320" w:rsidRPr="00D71313" w:rsidRDefault="00C718EA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391,58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158,50</w:t>
            </w:r>
          </w:p>
        </w:tc>
        <w:tc>
          <w:tcPr>
            <w:tcW w:w="880" w:type="dxa"/>
          </w:tcPr>
          <w:p w:rsidR="00105320" w:rsidRPr="00D71313" w:rsidRDefault="00105320" w:rsidP="00105320">
            <w:pPr>
              <w:jc w:val="right"/>
              <w:rPr>
                <w:sz w:val="24"/>
              </w:rPr>
            </w:pPr>
            <w:r w:rsidRPr="00D71313">
              <w:rPr>
                <w:sz w:val="24"/>
              </w:rPr>
              <w:t>164,8</w:t>
            </w:r>
          </w:p>
        </w:tc>
      </w:tr>
      <w:tr w:rsidR="00105320" w:rsidRPr="00D71313" w:rsidTr="00105320">
        <w:trPr>
          <w:gridAfter w:val="1"/>
          <w:wAfter w:w="8" w:type="dxa"/>
        </w:trPr>
        <w:tc>
          <w:tcPr>
            <w:tcW w:w="1668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jc w:val="both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</w:tcPr>
          <w:p w:rsidR="00105320" w:rsidRPr="00D71313" w:rsidRDefault="00C718EA" w:rsidP="00105320">
            <w:pPr>
              <w:widowControl w:val="0"/>
              <w:autoSpaceDE w:val="0"/>
              <w:autoSpaceDN w:val="0"/>
              <w:ind w:left="-108"/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24 134,99</w:t>
            </w:r>
          </w:p>
        </w:tc>
        <w:tc>
          <w:tcPr>
            <w:tcW w:w="850" w:type="dxa"/>
          </w:tcPr>
          <w:p w:rsidR="00105320" w:rsidRPr="00D71313" w:rsidRDefault="00105320" w:rsidP="001053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  <w:tc>
          <w:tcPr>
            <w:tcW w:w="1135" w:type="dxa"/>
          </w:tcPr>
          <w:p w:rsidR="00105320" w:rsidRPr="00D71313" w:rsidRDefault="00105320" w:rsidP="00105320">
            <w:pPr>
              <w:widowControl w:val="0"/>
              <w:autoSpaceDE w:val="0"/>
              <w:autoSpaceDN w:val="0"/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5 560,0</w:t>
            </w:r>
          </w:p>
        </w:tc>
        <w:tc>
          <w:tcPr>
            <w:tcW w:w="1020" w:type="dxa"/>
          </w:tcPr>
          <w:p w:rsidR="00105320" w:rsidRPr="00D71313" w:rsidRDefault="00105320" w:rsidP="001053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5057,76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 647,05</w:t>
            </w:r>
          </w:p>
        </w:tc>
        <w:tc>
          <w:tcPr>
            <w:tcW w:w="992" w:type="dxa"/>
          </w:tcPr>
          <w:p w:rsidR="00105320" w:rsidRPr="00D71313" w:rsidRDefault="00C718EA" w:rsidP="00C718EA">
            <w:pPr>
              <w:ind w:left="-103"/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403,38</w:t>
            </w:r>
          </w:p>
        </w:tc>
        <w:tc>
          <w:tcPr>
            <w:tcW w:w="1134" w:type="dxa"/>
          </w:tcPr>
          <w:p w:rsidR="00105320" w:rsidRPr="00D71313" w:rsidRDefault="00105320" w:rsidP="001053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 170,3</w:t>
            </w:r>
          </w:p>
        </w:tc>
        <w:tc>
          <w:tcPr>
            <w:tcW w:w="880" w:type="dxa"/>
          </w:tcPr>
          <w:p w:rsidR="00105320" w:rsidRPr="00D71313" w:rsidRDefault="00105320" w:rsidP="00105320">
            <w:pPr>
              <w:jc w:val="right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296,5</w:t>
            </w:r>
          </w:p>
        </w:tc>
      </w:tr>
    </w:tbl>
    <w:p w:rsidR="00281E1D" w:rsidRPr="00D71313" w:rsidRDefault="00281E1D" w:rsidP="004F4D98">
      <w:pPr>
        <w:pStyle w:val="af4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</w:p>
    <w:p w:rsidR="004F4D98" w:rsidRPr="00D71313" w:rsidRDefault="00232026" w:rsidP="009D5D07">
      <w:pPr>
        <w:spacing w:after="120"/>
        <w:ind w:firstLine="709"/>
        <w:jc w:val="both"/>
        <w:rPr>
          <w:szCs w:val="28"/>
        </w:rPr>
      </w:pPr>
      <w:r w:rsidRPr="00D71313">
        <w:rPr>
          <w:szCs w:val="28"/>
        </w:rPr>
        <w:t>2</w:t>
      </w:r>
      <w:r w:rsidR="00106E7E" w:rsidRPr="00D71313">
        <w:rPr>
          <w:szCs w:val="28"/>
        </w:rPr>
        <w:t>.3</w:t>
      </w:r>
      <w:r w:rsidR="004F4D98" w:rsidRPr="00D71313">
        <w:rPr>
          <w:szCs w:val="28"/>
        </w:rPr>
        <w:t>.</w:t>
      </w:r>
      <w:r w:rsidR="009D5D07" w:rsidRPr="00D71313">
        <w:rPr>
          <w:szCs w:val="28"/>
        </w:rPr>
        <w:t xml:space="preserve"> </w:t>
      </w:r>
      <w:r w:rsidR="004F4D98" w:rsidRPr="00D71313">
        <w:rPr>
          <w:szCs w:val="28"/>
        </w:rPr>
        <w:t>Приложение №1</w:t>
      </w:r>
      <w:r w:rsidR="004F4D98" w:rsidRPr="00D71313">
        <w:rPr>
          <w:rFonts w:eastAsia="Calibri"/>
          <w:szCs w:val="28"/>
        </w:rPr>
        <w:t xml:space="preserve"> к подпрограмме «</w:t>
      </w:r>
      <w:r w:rsidR="004F4D98" w:rsidRPr="00D71313">
        <w:rPr>
          <w:szCs w:val="28"/>
        </w:rPr>
        <w:t>Обустройство наиболее посещаемых территорий общественного пользования поселка Городищи» читать в ново</w:t>
      </w:r>
      <w:r w:rsidR="006C4E9B" w:rsidRPr="00D71313">
        <w:rPr>
          <w:szCs w:val="28"/>
        </w:rPr>
        <w:t xml:space="preserve">й редакции согласно </w:t>
      </w:r>
      <w:proofErr w:type="gramStart"/>
      <w:r w:rsidR="006C4E9B" w:rsidRPr="00D71313">
        <w:rPr>
          <w:szCs w:val="28"/>
        </w:rPr>
        <w:t>Приложению</w:t>
      </w:r>
      <w:proofErr w:type="gramEnd"/>
      <w:r w:rsidR="00584282" w:rsidRPr="00D71313">
        <w:rPr>
          <w:szCs w:val="28"/>
        </w:rPr>
        <w:t xml:space="preserve"> </w:t>
      </w:r>
      <w:r w:rsidR="004F4D98" w:rsidRPr="00D71313">
        <w:rPr>
          <w:szCs w:val="28"/>
        </w:rPr>
        <w:t>к настоящему постановлению.</w:t>
      </w:r>
    </w:p>
    <w:p w:rsidR="00A16913" w:rsidRPr="00D71313" w:rsidRDefault="00232026" w:rsidP="0056340D">
      <w:pPr>
        <w:adjustRightInd w:val="0"/>
        <w:spacing w:before="120" w:after="120"/>
        <w:ind w:firstLine="706"/>
        <w:contextualSpacing/>
        <w:jc w:val="both"/>
        <w:outlineLvl w:val="0"/>
        <w:rPr>
          <w:szCs w:val="28"/>
        </w:rPr>
      </w:pPr>
      <w:r w:rsidRPr="00D71313">
        <w:rPr>
          <w:szCs w:val="28"/>
        </w:rPr>
        <w:t>3</w:t>
      </w:r>
      <w:r w:rsidR="0056340D" w:rsidRPr="00D71313">
        <w:rPr>
          <w:szCs w:val="28"/>
        </w:rPr>
        <w:t xml:space="preserve">. </w:t>
      </w:r>
      <w:r w:rsidR="00A16913" w:rsidRPr="00D71313">
        <w:rPr>
          <w:szCs w:val="28"/>
        </w:rPr>
        <w:t>Настоящее постановление вступает в силу со дня</w:t>
      </w:r>
      <w:r w:rsidR="009D5D07" w:rsidRPr="00D71313">
        <w:rPr>
          <w:szCs w:val="28"/>
        </w:rPr>
        <w:t xml:space="preserve"> его официального опубликования.</w:t>
      </w:r>
    </w:p>
    <w:p w:rsidR="00A16913" w:rsidRPr="00D71313" w:rsidRDefault="00232026" w:rsidP="0056340D">
      <w:pPr>
        <w:adjustRightInd w:val="0"/>
        <w:spacing w:before="120" w:after="120"/>
        <w:ind w:firstLine="706"/>
        <w:contextualSpacing/>
        <w:jc w:val="both"/>
        <w:outlineLvl w:val="0"/>
        <w:rPr>
          <w:szCs w:val="28"/>
        </w:rPr>
      </w:pPr>
      <w:r w:rsidRPr="00D71313">
        <w:rPr>
          <w:szCs w:val="28"/>
        </w:rPr>
        <w:t>4</w:t>
      </w:r>
      <w:r w:rsidR="0056340D" w:rsidRPr="00D71313">
        <w:rPr>
          <w:szCs w:val="28"/>
        </w:rPr>
        <w:t xml:space="preserve">. </w:t>
      </w:r>
      <w:r w:rsidR="00A16913" w:rsidRPr="00D71313">
        <w:rPr>
          <w:szCs w:val="28"/>
        </w:rPr>
        <w:t xml:space="preserve">   Контроль за выполнением настоящего постановления оставляю за собой.</w:t>
      </w:r>
    </w:p>
    <w:p w:rsidR="00A16913" w:rsidRPr="00D71313" w:rsidRDefault="00A16913" w:rsidP="00BA7221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BA7221" w:rsidRPr="00D71313" w:rsidRDefault="00BA7221" w:rsidP="00BA7221">
      <w:pPr>
        <w:pStyle w:val="a7"/>
        <w:spacing w:before="0" w:beforeAutospacing="0" w:after="0"/>
        <w:ind w:firstLine="709"/>
        <w:rPr>
          <w:color w:val="000000"/>
          <w:sz w:val="28"/>
          <w:szCs w:val="28"/>
        </w:rPr>
      </w:pPr>
    </w:p>
    <w:p w:rsidR="00BA7221" w:rsidRPr="00D71313" w:rsidRDefault="00153BE1" w:rsidP="00BA7221">
      <w:pPr>
        <w:pStyle w:val="a7"/>
        <w:spacing w:before="0" w:beforeAutospacing="0"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</w:t>
      </w:r>
      <w:r w:rsidR="00BA7221" w:rsidRPr="00D7131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ы </w:t>
      </w:r>
      <w:r w:rsidR="00BA7221" w:rsidRPr="00D71313">
        <w:rPr>
          <w:color w:val="000000"/>
          <w:sz w:val="28"/>
          <w:szCs w:val="28"/>
        </w:rPr>
        <w:t>администрации</w:t>
      </w:r>
    </w:p>
    <w:p w:rsidR="004F4D98" w:rsidRPr="00D71313" w:rsidRDefault="00BA7221" w:rsidP="00BA7221">
      <w:pPr>
        <w:pStyle w:val="a7"/>
        <w:spacing w:before="0" w:beforeAutospacing="0" w:after="0"/>
        <w:rPr>
          <w:sz w:val="28"/>
          <w:szCs w:val="28"/>
        </w:rPr>
      </w:pPr>
      <w:r w:rsidRPr="00D71313">
        <w:rPr>
          <w:color w:val="000000"/>
          <w:sz w:val="28"/>
          <w:szCs w:val="28"/>
        </w:rPr>
        <w:t xml:space="preserve">поселка Городищи                                                           </w:t>
      </w:r>
      <w:r w:rsidR="00153BE1">
        <w:rPr>
          <w:color w:val="000000"/>
          <w:sz w:val="28"/>
          <w:szCs w:val="28"/>
        </w:rPr>
        <w:t xml:space="preserve"> </w:t>
      </w:r>
      <w:r w:rsidRPr="00D71313">
        <w:rPr>
          <w:color w:val="000000"/>
          <w:sz w:val="28"/>
          <w:szCs w:val="28"/>
        </w:rPr>
        <w:t xml:space="preserve">                   </w:t>
      </w:r>
      <w:r w:rsidR="00153BE1">
        <w:rPr>
          <w:color w:val="000000"/>
          <w:sz w:val="28"/>
          <w:szCs w:val="28"/>
        </w:rPr>
        <w:t>А.Н. Рожнов</w:t>
      </w: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F14FE7" w:rsidRPr="00D71313" w:rsidRDefault="00F14FE7" w:rsidP="004343A4">
      <w:pPr>
        <w:jc w:val="center"/>
        <w:rPr>
          <w:szCs w:val="28"/>
        </w:rPr>
      </w:pPr>
    </w:p>
    <w:p w:rsidR="009B4969" w:rsidRPr="00D71313" w:rsidRDefault="009B4969" w:rsidP="004343A4">
      <w:pPr>
        <w:jc w:val="center"/>
        <w:rPr>
          <w:szCs w:val="28"/>
        </w:rPr>
      </w:pPr>
    </w:p>
    <w:p w:rsidR="009B4969" w:rsidRPr="00D71313" w:rsidRDefault="009B4969" w:rsidP="004343A4">
      <w:pPr>
        <w:jc w:val="center"/>
        <w:rPr>
          <w:szCs w:val="28"/>
        </w:rPr>
      </w:pPr>
    </w:p>
    <w:p w:rsidR="009B4969" w:rsidRPr="00D71313" w:rsidRDefault="009B4969" w:rsidP="004343A4">
      <w:pPr>
        <w:jc w:val="center"/>
        <w:rPr>
          <w:szCs w:val="28"/>
        </w:rPr>
      </w:pPr>
    </w:p>
    <w:p w:rsidR="009B4969" w:rsidRPr="00D71313" w:rsidRDefault="009B4969" w:rsidP="004343A4">
      <w:pPr>
        <w:jc w:val="center"/>
        <w:rPr>
          <w:szCs w:val="28"/>
        </w:rPr>
      </w:pPr>
    </w:p>
    <w:p w:rsidR="009B4969" w:rsidRPr="00D71313" w:rsidRDefault="009B4969" w:rsidP="004343A4">
      <w:pPr>
        <w:jc w:val="center"/>
        <w:rPr>
          <w:szCs w:val="28"/>
        </w:rPr>
      </w:pPr>
    </w:p>
    <w:p w:rsidR="004F4D98" w:rsidRPr="00D71313" w:rsidRDefault="004F4D98" w:rsidP="004F4D98">
      <w:pPr>
        <w:rPr>
          <w:szCs w:val="28"/>
        </w:rPr>
        <w:sectPr w:rsidR="004F4D98" w:rsidRPr="00D71313" w:rsidSect="00604EF3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418" w:left="1701" w:header="720" w:footer="720" w:gutter="0"/>
          <w:cols w:space="708"/>
          <w:titlePg/>
          <w:docGrid w:linePitch="78"/>
        </w:sectPr>
      </w:pPr>
    </w:p>
    <w:p w:rsidR="00F13BF7" w:rsidRPr="00D71313" w:rsidRDefault="00F13BF7" w:rsidP="00604EF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</w:p>
    <w:p w:rsidR="006C4E9B" w:rsidRPr="00D71313" w:rsidRDefault="0025267A" w:rsidP="00604EF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D71313">
        <w:rPr>
          <w:rFonts w:eastAsia="Calibri"/>
          <w:sz w:val="24"/>
        </w:rPr>
        <w:t>Приложение</w:t>
      </w:r>
      <w:r w:rsidR="00DB5638" w:rsidRPr="00D71313">
        <w:rPr>
          <w:rFonts w:eastAsia="Calibri"/>
          <w:sz w:val="24"/>
        </w:rPr>
        <w:t xml:space="preserve"> к постановлению администрации</w:t>
      </w:r>
    </w:p>
    <w:p w:rsidR="00DB5638" w:rsidRPr="00D71313" w:rsidRDefault="00921C89" w:rsidP="00D8131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4"/>
        </w:rPr>
      </w:pPr>
      <w:r w:rsidRPr="00D71313">
        <w:rPr>
          <w:rFonts w:eastAsia="Calibri"/>
          <w:sz w:val="24"/>
        </w:rPr>
        <w:t xml:space="preserve">поселка Городищи от </w:t>
      </w:r>
      <w:r w:rsidR="00B52384">
        <w:rPr>
          <w:rFonts w:eastAsia="Calibri"/>
          <w:sz w:val="24"/>
        </w:rPr>
        <w:t>27.04.2022г</w:t>
      </w:r>
      <w:r w:rsidR="00BA4CF2" w:rsidRPr="00D71313">
        <w:rPr>
          <w:rFonts w:eastAsia="Calibri"/>
          <w:sz w:val="24"/>
        </w:rPr>
        <w:t>.</w:t>
      </w:r>
      <w:r w:rsidRPr="00D71313">
        <w:rPr>
          <w:rFonts w:eastAsia="Calibri"/>
          <w:sz w:val="24"/>
        </w:rPr>
        <w:t xml:space="preserve"> №</w:t>
      </w:r>
      <w:r w:rsidR="00B52384">
        <w:rPr>
          <w:rFonts w:eastAsia="Calibri"/>
          <w:sz w:val="24"/>
        </w:rPr>
        <w:t>99</w:t>
      </w:r>
    </w:p>
    <w:p w:rsidR="00DB5638" w:rsidRPr="00D71313" w:rsidRDefault="00DB5638" w:rsidP="00D8131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4"/>
        </w:rPr>
      </w:pPr>
    </w:p>
    <w:p w:rsidR="00D81317" w:rsidRPr="00D71313" w:rsidRDefault="00D81317" w:rsidP="00D8131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4"/>
        </w:rPr>
      </w:pPr>
      <w:r w:rsidRPr="00D71313">
        <w:rPr>
          <w:rFonts w:eastAsia="Calibri"/>
          <w:sz w:val="24"/>
        </w:rPr>
        <w:t xml:space="preserve">Приложение № 1 к подпрограмме </w:t>
      </w:r>
    </w:p>
    <w:p w:rsidR="00D81317" w:rsidRPr="00D71313" w:rsidRDefault="00D81317" w:rsidP="00D81317">
      <w:pPr>
        <w:jc w:val="right"/>
        <w:rPr>
          <w:sz w:val="24"/>
        </w:rPr>
      </w:pPr>
      <w:r w:rsidRPr="00D71313">
        <w:rPr>
          <w:rFonts w:eastAsia="Calibri"/>
          <w:sz w:val="24"/>
        </w:rPr>
        <w:t>«</w:t>
      </w:r>
      <w:r w:rsidRPr="00D71313">
        <w:rPr>
          <w:sz w:val="24"/>
        </w:rPr>
        <w:t>Обустройство наиболее посещаемых территорий общественного пользования поселка Городищи»</w:t>
      </w:r>
    </w:p>
    <w:p w:rsidR="00D81317" w:rsidRPr="00D71313" w:rsidRDefault="00D81317" w:rsidP="00D81317">
      <w:pPr>
        <w:jc w:val="center"/>
        <w:rPr>
          <w:szCs w:val="28"/>
        </w:rPr>
      </w:pPr>
      <w:r w:rsidRPr="00D71313">
        <w:rPr>
          <w:szCs w:val="28"/>
        </w:rPr>
        <w:t xml:space="preserve">Перечень основных мероприятий подпрограммы </w:t>
      </w:r>
      <w:r w:rsidRPr="00D71313">
        <w:rPr>
          <w:rFonts w:eastAsia="Calibri"/>
          <w:szCs w:val="28"/>
        </w:rPr>
        <w:t>«</w:t>
      </w:r>
      <w:r w:rsidRPr="00D71313">
        <w:rPr>
          <w:szCs w:val="28"/>
        </w:rPr>
        <w:t>Обустройство наиболее посещаемых территорий</w:t>
      </w:r>
    </w:p>
    <w:p w:rsidR="00D81317" w:rsidRPr="00D71313" w:rsidRDefault="00D81317" w:rsidP="00D81317">
      <w:pPr>
        <w:jc w:val="center"/>
        <w:rPr>
          <w:szCs w:val="28"/>
        </w:rPr>
      </w:pPr>
      <w:r w:rsidRPr="00D71313">
        <w:rPr>
          <w:szCs w:val="28"/>
        </w:rPr>
        <w:t xml:space="preserve"> общественно</w:t>
      </w:r>
      <w:r w:rsidR="00004BA0" w:rsidRPr="00D71313">
        <w:rPr>
          <w:szCs w:val="28"/>
        </w:rPr>
        <w:t>го пользования поселка Городищи»</w:t>
      </w:r>
    </w:p>
    <w:tbl>
      <w:tblPr>
        <w:tblpPr w:leftFromText="180" w:rightFromText="180" w:vertAnchor="page" w:horzAnchor="margin" w:tblpY="3331"/>
        <w:tblW w:w="14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835"/>
        <w:gridCol w:w="1275"/>
        <w:gridCol w:w="1560"/>
        <w:gridCol w:w="992"/>
        <w:gridCol w:w="951"/>
        <w:gridCol w:w="1134"/>
        <w:gridCol w:w="992"/>
        <w:gridCol w:w="992"/>
        <w:gridCol w:w="1135"/>
        <w:gridCol w:w="41"/>
        <w:gridCol w:w="1093"/>
        <w:gridCol w:w="992"/>
      </w:tblGrid>
      <w:tr w:rsidR="00004BA0" w:rsidRPr="00D71313" w:rsidTr="00004BA0">
        <w:trPr>
          <w:trHeight w:hRule="exact" w:val="44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ind w:left="240"/>
              <w:rPr>
                <w:sz w:val="24"/>
              </w:rPr>
            </w:pPr>
            <w:r w:rsidRPr="00D71313">
              <w:rPr>
                <w:bCs/>
                <w:sz w:val="24"/>
              </w:rPr>
              <w:t>№</w:t>
            </w:r>
          </w:p>
          <w:p w:rsidR="00004BA0" w:rsidRPr="00D71313" w:rsidRDefault="00004BA0" w:rsidP="00004BA0">
            <w:pPr>
              <w:ind w:left="240"/>
              <w:rPr>
                <w:sz w:val="24"/>
              </w:rPr>
            </w:pPr>
            <w:r w:rsidRPr="00D71313">
              <w:rPr>
                <w:bCs/>
                <w:sz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Цель, задачи, основны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bCs/>
                <w:sz w:val="24"/>
              </w:rPr>
              <w:t>Срок исполне</w:t>
            </w:r>
            <w:r w:rsidRPr="00D71313">
              <w:rPr>
                <w:bCs/>
                <w:sz w:val="24"/>
              </w:rPr>
              <w:softHyphen/>
              <w:t>ния (по года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bCs/>
                <w:sz w:val="24"/>
              </w:rPr>
              <w:t>Источники</w:t>
            </w:r>
          </w:p>
          <w:p w:rsidR="00004BA0" w:rsidRPr="00D71313" w:rsidRDefault="00004BA0" w:rsidP="00004BA0">
            <w:pPr>
              <w:jc w:val="center"/>
              <w:rPr>
                <w:sz w:val="24"/>
              </w:rPr>
            </w:pPr>
            <w:proofErr w:type="spellStart"/>
            <w:r w:rsidRPr="00D71313">
              <w:rPr>
                <w:bCs/>
                <w:sz w:val="24"/>
              </w:rPr>
              <w:t>финан</w:t>
            </w:r>
            <w:proofErr w:type="spellEnd"/>
            <w:r w:rsidRPr="00D71313">
              <w:rPr>
                <w:bCs/>
                <w:sz w:val="24"/>
              </w:rPr>
              <w:softHyphen/>
              <w:t>-</w:t>
            </w:r>
          </w:p>
          <w:p w:rsidR="00004BA0" w:rsidRPr="00D71313" w:rsidRDefault="00004BA0" w:rsidP="00004BA0">
            <w:pPr>
              <w:jc w:val="center"/>
              <w:rPr>
                <w:sz w:val="24"/>
              </w:rPr>
            </w:pPr>
            <w:proofErr w:type="spellStart"/>
            <w:r w:rsidRPr="00D71313">
              <w:rPr>
                <w:bCs/>
                <w:sz w:val="24"/>
              </w:rPr>
              <w:t>сирования</w:t>
            </w:r>
            <w:proofErr w:type="spellEnd"/>
          </w:p>
          <w:p w:rsidR="00004BA0" w:rsidRPr="00D71313" w:rsidRDefault="00004BA0" w:rsidP="00004BA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ind w:right="280"/>
              <w:jc w:val="center"/>
              <w:rPr>
                <w:bCs/>
                <w:sz w:val="24"/>
              </w:rPr>
            </w:pPr>
            <w:r w:rsidRPr="00D71313">
              <w:rPr>
                <w:bCs/>
                <w:sz w:val="24"/>
              </w:rPr>
              <w:t xml:space="preserve">   Объемы финансирования  по источникам (</w:t>
            </w:r>
            <w:proofErr w:type="spellStart"/>
            <w:r w:rsidRPr="00D71313">
              <w:rPr>
                <w:bCs/>
                <w:sz w:val="24"/>
              </w:rPr>
              <w:t>тыс.руб</w:t>
            </w:r>
            <w:proofErr w:type="spellEnd"/>
            <w:r w:rsidRPr="00D71313">
              <w:rPr>
                <w:bCs/>
                <w:sz w:val="24"/>
              </w:rPr>
              <w:t>.)</w:t>
            </w:r>
          </w:p>
        </w:tc>
      </w:tr>
      <w:tr w:rsidR="00004BA0" w:rsidRPr="00D71313" w:rsidTr="00004BA0">
        <w:trPr>
          <w:trHeight w:hRule="exact" w:val="28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spacing w:line="180" w:lineRule="exact"/>
              <w:ind w:left="30"/>
              <w:rPr>
                <w:sz w:val="24"/>
              </w:rPr>
            </w:pPr>
            <w:r w:rsidRPr="00D71313">
              <w:rPr>
                <w:bCs/>
                <w:sz w:val="24"/>
              </w:rPr>
              <w:t>всего</w:t>
            </w:r>
          </w:p>
        </w:tc>
        <w:tc>
          <w:tcPr>
            <w:tcW w:w="7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spacing w:line="180" w:lineRule="exact"/>
              <w:jc w:val="center"/>
              <w:rPr>
                <w:bCs/>
                <w:sz w:val="24"/>
              </w:rPr>
            </w:pPr>
            <w:r w:rsidRPr="00D71313">
              <w:rPr>
                <w:bCs/>
                <w:sz w:val="24"/>
              </w:rPr>
              <w:t xml:space="preserve">в </w:t>
            </w:r>
            <w:proofErr w:type="spellStart"/>
            <w:r w:rsidRPr="00D71313">
              <w:rPr>
                <w:bCs/>
                <w:sz w:val="24"/>
              </w:rPr>
              <w:t>т.ч</w:t>
            </w:r>
            <w:proofErr w:type="spellEnd"/>
            <w:r w:rsidRPr="00D71313">
              <w:rPr>
                <w:bCs/>
                <w:sz w:val="24"/>
              </w:rPr>
              <w:t>. по годам</w:t>
            </w:r>
          </w:p>
          <w:p w:rsidR="00004BA0" w:rsidRPr="00D71313" w:rsidRDefault="00004BA0" w:rsidP="00004BA0">
            <w:pPr>
              <w:spacing w:line="180" w:lineRule="exact"/>
              <w:jc w:val="center"/>
              <w:rPr>
                <w:bCs/>
                <w:sz w:val="24"/>
              </w:rPr>
            </w:pPr>
          </w:p>
        </w:tc>
      </w:tr>
      <w:tr w:rsidR="00004BA0" w:rsidRPr="00D71313" w:rsidTr="00004BA0">
        <w:trPr>
          <w:trHeight w:hRule="exact" w:val="40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2024</w:t>
            </w:r>
          </w:p>
        </w:tc>
      </w:tr>
      <w:tr w:rsidR="00004BA0" w:rsidRPr="00D71313" w:rsidTr="00004BA0">
        <w:trPr>
          <w:trHeight w:hRule="exact" w:val="2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spacing w:line="180" w:lineRule="exact"/>
              <w:ind w:left="240"/>
              <w:rPr>
                <w:sz w:val="24"/>
              </w:rPr>
            </w:pPr>
          </w:p>
        </w:tc>
        <w:tc>
          <w:tcPr>
            <w:tcW w:w="13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bCs/>
                <w:sz w:val="24"/>
              </w:rPr>
            </w:pPr>
            <w:r w:rsidRPr="00D71313">
              <w:rPr>
                <w:sz w:val="24"/>
              </w:rPr>
              <w:t xml:space="preserve">Цель: </w:t>
            </w:r>
            <w:r w:rsidRPr="00D71313">
              <w:rPr>
                <w:rFonts w:eastAsia="Calibri"/>
                <w:sz w:val="24"/>
              </w:rPr>
              <w:t>Повышение уровня обустройства мест массового отдыха населения на территории поселка Городищи</w:t>
            </w:r>
          </w:p>
          <w:p w:rsidR="00004BA0" w:rsidRPr="00D71313" w:rsidRDefault="00004BA0" w:rsidP="00004BA0">
            <w:pPr>
              <w:rPr>
                <w:sz w:val="24"/>
              </w:rPr>
            </w:pPr>
          </w:p>
          <w:p w:rsidR="00004BA0" w:rsidRPr="00D71313" w:rsidRDefault="00004BA0" w:rsidP="00004BA0">
            <w:pPr>
              <w:rPr>
                <w:sz w:val="24"/>
              </w:rPr>
            </w:pPr>
          </w:p>
        </w:tc>
      </w:tr>
      <w:tr w:rsidR="00004BA0" w:rsidRPr="00D71313" w:rsidTr="00004BA0">
        <w:trPr>
          <w:trHeight w:hRule="exact" w:val="2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spacing w:line="180" w:lineRule="exact"/>
              <w:ind w:left="240"/>
              <w:jc w:val="right"/>
              <w:rPr>
                <w:sz w:val="24"/>
              </w:rPr>
            </w:pPr>
            <w:r w:rsidRPr="00D71313">
              <w:rPr>
                <w:bCs/>
                <w:sz w:val="24"/>
              </w:rPr>
              <w:t>1.</w:t>
            </w:r>
          </w:p>
        </w:tc>
        <w:tc>
          <w:tcPr>
            <w:tcW w:w="13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 xml:space="preserve">Задачи: </w:t>
            </w:r>
            <w:r w:rsidRPr="00D71313">
              <w:rPr>
                <w:rFonts w:eastAsia="Calibri"/>
                <w:szCs w:val="28"/>
              </w:rPr>
              <w:t xml:space="preserve">  </w:t>
            </w:r>
            <w:r w:rsidRPr="00D71313">
              <w:rPr>
                <w:rFonts w:eastAsia="Calibri"/>
                <w:sz w:val="24"/>
              </w:rPr>
              <w:t>Обустройство мест массового отдыха населения в поселке Городищи.</w:t>
            </w:r>
          </w:p>
        </w:tc>
      </w:tr>
      <w:tr w:rsidR="00E63ACA" w:rsidRPr="00D71313" w:rsidTr="00004BA0">
        <w:trPr>
          <w:trHeight w:hRule="exact" w:val="2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CA" w:rsidRPr="00D71313" w:rsidRDefault="00E63ACA" w:rsidP="00004BA0">
            <w:pPr>
              <w:spacing w:line="180" w:lineRule="exact"/>
              <w:ind w:left="240"/>
              <w:jc w:val="right"/>
              <w:rPr>
                <w:bCs/>
                <w:sz w:val="24"/>
              </w:rPr>
            </w:pPr>
          </w:p>
        </w:tc>
        <w:tc>
          <w:tcPr>
            <w:tcW w:w="13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CA" w:rsidRPr="00D71313" w:rsidRDefault="00E63ACA" w:rsidP="00E63A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1313">
              <w:rPr>
                <w:sz w:val="24"/>
              </w:rPr>
              <w:t>Основные мероприятия: Мероприятия по благоустройству общественных территорий МО «Поселок Городищи»</w:t>
            </w:r>
          </w:p>
        </w:tc>
      </w:tr>
      <w:tr w:rsidR="00004BA0" w:rsidRPr="00D71313" w:rsidTr="00004BA0">
        <w:trPr>
          <w:trHeight w:hRule="exact" w:val="613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spacing w:line="180" w:lineRule="exact"/>
              <w:ind w:left="240"/>
              <w:jc w:val="right"/>
              <w:rPr>
                <w:sz w:val="24"/>
              </w:rPr>
            </w:pPr>
            <w:r w:rsidRPr="00D71313">
              <w:rPr>
                <w:bCs/>
                <w:sz w:val="24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Работы по благоустройству общественной территории-стадиона «Труд» (ул. Ленин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</w:p>
          <w:p w:rsidR="00004BA0" w:rsidRPr="00D71313" w:rsidRDefault="00004BA0" w:rsidP="00004BA0">
            <w:pPr>
              <w:rPr>
                <w:sz w:val="24"/>
              </w:rPr>
            </w:pPr>
          </w:p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2019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10532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</w:t>
            </w:r>
            <w:r w:rsidR="00105320" w:rsidRPr="00D71313">
              <w:rPr>
                <w:sz w:val="24"/>
              </w:rPr>
              <w:t>9190,8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504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8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722,1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10532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762,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10532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76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105320" w:rsidP="00004BA0">
            <w:pPr>
              <w:jc w:val="center"/>
            </w:pPr>
            <w:r w:rsidRPr="00D71313">
              <w:rPr>
                <w:sz w:val="24"/>
              </w:rPr>
              <w:t>3069,07</w:t>
            </w:r>
          </w:p>
        </w:tc>
      </w:tr>
      <w:tr w:rsidR="00004BA0" w:rsidRPr="003F437C" w:rsidTr="00004BA0">
        <w:trPr>
          <w:trHeight w:hRule="exact" w:val="673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spacing w:line="180" w:lineRule="exact"/>
              <w:ind w:left="240"/>
              <w:jc w:val="right"/>
              <w:rPr>
                <w:bCs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D0018F" w:rsidP="00004BA0">
            <w:pPr>
              <w:tabs>
                <w:tab w:val="left" w:pos="765"/>
              </w:tabs>
              <w:rPr>
                <w:sz w:val="24"/>
              </w:rPr>
            </w:pPr>
            <w:r w:rsidRPr="00D71313">
              <w:rPr>
                <w:sz w:val="24"/>
              </w:rPr>
              <w:t>1674,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0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6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742,5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10532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49,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10532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4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3F437C" w:rsidRDefault="0010532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62,63</w:t>
            </w:r>
          </w:p>
        </w:tc>
      </w:tr>
      <w:tr w:rsidR="00D0018F" w:rsidRPr="00D71313" w:rsidTr="005D5CC9">
        <w:trPr>
          <w:trHeight w:hRule="exact" w:val="61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0018F" w:rsidRPr="003F437C" w:rsidRDefault="00D0018F" w:rsidP="00D0018F">
            <w:pPr>
              <w:spacing w:line="180" w:lineRule="exact"/>
              <w:ind w:left="240"/>
              <w:jc w:val="right"/>
              <w:rPr>
                <w:bCs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0018F" w:rsidRPr="003F437C" w:rsidRDefault="00D0018F" w:rsidP="00D0018F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18F" w:rsidRPr="003F437C" w:rsidRDefault="00D0018F" w:rsidP="00D0018F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18F" w:rsidRPr="00D71313" w:rsidRDefault="00D0018F" w:rsidP="00D0018F">
            <w:pPr>
              <w:rPr>
                <w:sz w:val="24"/>
              </w:rPr>
            </w:pPr>
            <w:r w:rsidRPr="00D71313">
              <w:rPr>
                <w:sz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18F" w:rsidRPr="00D71313" w:rsidRDefault="00C718EA" w:rsidP="00D0018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688,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18F" w:rsidRPr="00D71313" w:rsidRDefault="00D0018F" w:rsidP="00D0018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18F" w:rsidRPr="00D71313" w:rsidRDefault="00D0018F" w:rsidP="00D0018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40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18F" w:rsidRPr="00D71313" w:rsidRDefault="00D0018F" w:rsidP="00D0018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38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18F" w:rsidRPr="00D71313" w:rsidRDefault="00D0018F" w:rsidP="00D0018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82,35</w:t>
            </w:r>
            <w:bookmarkStart w:id="0" w:name="_GoBack"/>
            <w:bookmarkEnd w:id="0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8F" w:rsidRPr="00D71313" w:rsidRDefault="00C718EA" w:rsidP="00D0018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391,5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8F" w:rsidRPr="00D71313" w:rsidRDefault="00D0018F" w:rsidP="00D0018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8F" w:rsidRPr="00D71313" w:rsidRDefault="00D0018F" w:rsidP="00D0018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64,80</w:t>
            </w:r>
          </w:p>
        </w:tc>
      </w:tr>
      <w:tr w:rsidR="00004BA0" w:rsidRPr="00D71313" w:rsidTr="00004BA0">
        <w:trPr>
          <w:trHeight w:hRule="exact" w:val="54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rPr>
                <w:b/>
                <w:bCs/>
                <w:sz w:val="24"/>
              </w:rPr>
            </w:pPr>
            <w:r w:rsidRPr="00D71313">
              <w:rPr>
                <w:b/>
                <w:bCs/>
                <w:sz w:val="24"/>
              </w:rPr>
              <w:t>Итого по мероприятию 1</w:t>
            </w:r>
          </w:p>
          <w:p w:rsidR="00004BA0" w:rsidRPr="00D71313" w:rsidRDefault="00004BA0" w:rsidP="00004BA0">
            <w:pPr>
              <w:rPr>
                <w:b/>
                <w:bCs/>
                <w:sz w:val="24"/>
              </w:rPr>
            </w:pPr>
          </w:p>
          <w:p w:rsidR="00004BA0" w:rsidRPr="00D71313" w:rsidRDefault="00004BA0" w:rsidP="00004BA0">
            <w:pPr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D76C8D" w:rsidP="00C718EA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22</w:t>
            </w:r>
            <w:r w:rsidR="00C718EA" w:rsidRPr="00D71313">
              <w:rPr>
                <w:b/>
                <w:sz w:val="24"/>
              </w:rPr>
              <w:t>554,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5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47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647,0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C718EA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403,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D76C8D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1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D76C8D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296,50</w:t>
            </w:r>
          </w:p>
        </w:tc>
      </w:tr>
      <w:tr w:rsidR="00004BA0" w:rsidRPr="00D71313" w:rsidTr="00004BA0">
        <w:trPr>
          <w:trHeight w:hRule="exact" w:val="64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right"/>
              <w:rPr>
                <w:sz w:val="24"/>
              </w:rPr>
            </w:pPr>
          </w:p>
          <w:p w:rsidR="00004BA0" w:rsidRPr="00D71313" w:rsidRDefault="00004BA0" w:rsidP="00004BA0">
            <w:pPr>
              <w:rPr>
                <w:sz w:val="24"/>
              </w:rPr>
            </w:pPr>
          </w:p>
          <w:p w:rsidR="00004BA0" w:rsidRPr="00D71313" w:rsidRDefault="00004BA0" w:rsidP="00004BA0">
            <w:pPr>
              <w:rPr>
                <w:sz w:val="24"/>
              </w:rPr>
            </w:pPr>
          </w:p>
          <w:p w:rsidR="00004BA0" w:rsidRPr="00D71313" w:rsidRDefault="00004BA0" w:rsidP="00004BA0">
            <w:pPr>
              <w:rPr>
                <w:sz w:val="24"/>
              </w:rPr>
            </w:pPr>
          </w:p>
          <w:p w:rsidR="00004BA0" w:rsidRPr="00D71313" w:rsidRDefault="00004BA0" w:rsidP="00004BA0">
            <w:pPr>
              <w:tabs>
                <w:tab w:val="left" w:pos="735"/>
              </w:tabs>
              <w:rPr>
                <w:sz w:val="24"/>
              </w:rPr>
            </w:pPr>
          </w:p>
          <w:p w:rsidR="00004BA0" w:rsidRPr="00D71313" w:rsidRDefault="00004BA0" w:rsidP="00004BA0">
            <w:pPr>
              <w:tabs>
                <w:tab w:val="left" w:pos="735"/>
              </w:tabs>
              <w:rPr>
                <w:sz w:val="24"/>
              </w:rPr>
            </w:pPr>
            <w:r w:rsidRPr="00D71313">
              <w:rPr>
                <w:sz w:val="24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Работы по благоустройству общественной территории- Парка культуры и отдыха поселка Городищ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</w:tr>
      <w:tr w:rsidR="00004BA0" w:rsidRPr="00D71313" w:rsidTr="00004BA0">
        <w:trPr>
          <w:trHeight w:hRule="exact" w:val="55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rPr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</w:tr>
      <w:tr w:rsidR="00004BA0" w:rsidRPr="00D71313" w:rsidTr="00004BA0">
        <w:trPr>
          <w:trHeight w:hRule="exact" w:val="576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rPr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  <w:r w:rsidRPr="00D71313">
              <w:rPr>
                <w:sz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8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</w:tr>
      <w:tr w:rsidR="00004BA0" w:rsidRPr="00D71313" w:rsidTr="00004BA0">
        <w:trPr>
          <w:trHeight w:hRule="exact" w:val="4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4BA0" w:rsidRPr="00D71313" w:rsidRDefault="00004BA0" w:rsidP="00004BA0">
            <w:pPr>
              <w:rPr>
                <w:b/>
                <w:bCs/>
                <w:sz w:val="24"/>
              </w:rPr>
            </w:pPr>
            <w:r w:rsidRPr="00D71313">
              <w:rPr>
                <w:b/>
                <w:bCs/>
                <w:sz w:val="24"/>
              </w:rPr>
              <w:t>Итого по мероприятию 2</w:t>
            </w:r>
          </w:p>
          <w:p w:rsidR="00004BA0" w:rsidRPr="00D71313" w:rsidRDefault="00004BA0" w:rsidP="00004BA0">
            <w:pPr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158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1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A0" w:rsidRPr="00D71313" w:rsidRDefault="00004BA0" w:rsidP="00004BA0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</w:tr>
      <w:tr w:rsidR="00D76C8D" w:rsidRPr="00D71313" w:rsidTr="005E7AE5">
        <w:trPr>
          <w:trHeight w:hRule="exact" w:val="34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C8D" w:rsidRPr="00D71313" w:rsidRDefault="00D76C8D" w:rsidP="00D76C8D">
            <w:pPr>
              <w:rPr>
                <w:b/>
                <w:bCs/>
                <w:sz w:val="24"/>
              </w:rPr>
            </w:pPr>
            <w:r w:rsidRPr="00D71313">
              <w:rPr>
                <w:b/>
                <w:bCs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C8D" w:rsidRPr="00D71313" w:rsidRDefault="00C718EA" w:rsidP="00D76C8D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24134,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5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505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647,0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C718EA" w:rsidP="00D76C8D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403,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1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b/>
                <w:sz w:val="24"/>
              </w:rPr>
            </w:pPr>
            <w:r w:rsidRPr="00D71313">
              <w:rPr>
                <w:b/>
                <w:sz w:val="24"/>
              </w:rPr>
              <w:t>3296,50</w:t>
            </w:r>
          </w:p>
        </w:tc>
      </w:tr>
      <w:tr w:rsidR="00D76C8D" w:rsidRPr="00D71313" w:rsidTr="006C0C83">
        <w:trPr>
          <w:trHeight w:hRule="exact" w:val="71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C8D" w:rsidRPr="00D71313" w:rsidRDefault="00D76C8D" w:rsidP="00D76C8D">
            <w:pPr>
              <w:rPr>
                <w:sz w:val="24"/>
              </w:rPr>
            </w:pPr>
            <w:r w:rsidRPr="00D71313">
              <w:rPr>
                <w:bCs/>
                <w:sz w:val="24"/>
              </w:rPr>
              <w:t xml:space="preserve">в </w:t>
            </w:r>
            <w:proofErr w:type="spellStart"/>
            <w:r w:rsidRPr="00D71313">
              <w:rPr>
                <w:bCs/>
                <w:sz w:val="24"/>
              </w:rPr>
              <w:t>т.ч.по</w:t>
            </w:r>
            <w:proofErr w:type="spellEnd"/>
            <w:r w:rsidRPr="00D71313">
              <w:rPr>
                <w:bCs/>
                <w:sz w:val="24"/>
              </w:rPr>
              <w:t xml:space="preserve">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rPr>
                <w:sz w:val="24"/>
              </w:rPr>
            </w:pPr>
            <w:r w:rsidRPr="00D71313">
              <w:rPr>
                <w:sz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9190,8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504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8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722,1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762,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76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8D" w:rsidRPr="00D71313" w:rsidRDefault="00D76C8D" w:rsidP="00D76C8D">
            <w:pPr>
              <w:jc w:val="center"/>
            </w:pPr>
            <w:r w:rsidRPr="00D71313">
              <w:rPr>
                <w:sz w:val="24"/>
              </w:rPr>
              <w:t>3069,07</w:t>
            </w:r>
          </w:p>
        </w:tc>
      </w:tr>
      <w:tr w:rsidR="009D6DBF" w:rsidRPr="00D71313" w:rsidTr="006C0C83">
        <w:trPr>
          <w:trHeight w:hRule="exact" w:val="85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6DBF" w:rsidRPr="00D71313" w:rsidRDefault="009D6DBF" w:rsidP="009D6DBF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rPr>
                <w:sz w:val="24"/>
              </w:rPr>
            </w:pPr>
            <w:r w:rsidRPr="00D71313">
              <w:rPr>
                <w:sz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DBF" w:rsidRPr="00D71313" w:rsidRDefault="00D76C8D" w:rsidP="009D6DBF">
            <w:pPr>
              <w:tabs>
                <w:tab w:val="left" w:pos="765"/>
              </w:tabs>
              <w:rPr>
                <w:sz w:val="24"/>
              </w:rPr>
            </w:pPr>
            <w:r w:rsidRPr="00D71313">
              <w:rPr>
                <w:sz w:val="24"/>
              </w:rPr>
              <w:t>3174,6</w:t>
            </w:r>
            <w:r w:rsidR="00D0018F" w:rsidRPr="00D71313">
              <w:rPr>
                <w:sz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0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76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742,5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D71313" w:rsidRDefault="00D76C8D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49,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D71313" w:rsidRDefault="00D76C8D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24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D71313" w:rsidRDefault="00D76C8D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62,63</w:t>
            </w:r>
          </w:p>
        </w:tc>
      </w:tr>
      <w:tr w:rsidR="009D6DBF" w:rsidRPr="003F437C" w:rsidTr="009D6DBF">
        <w:trPr>
          <w:trHeight w:hRule="exact" w:val="11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rPr>
                <w:sz w:val="24"/>
              </w:rPr>
            </w:pPr>
            <w:r w:rsidRPr="00D71313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717550</wp:posOffset>
                      </wp:positionV>
                      <wp:extent cx="26289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B2F8A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56.5pt" to="256.1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" strokecolor="#4579b8 [3044]"/>
                  </w:pict>
                </mc:Fallback>
              </mc:AlternateConten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6DBF" w:rsidRPr="00D71313" w:rsidRDefault="009D6DBF" w:rsidP="009D6DBF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rPr>
                <w:sz w:val="24"/>
              </w:rPr>
            </w:pPr>
            <w:r w:rsidRPr="00D71313">
              <w:rPr>
                <w:sz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DBF" w:rsidRPr="00D71313" w:rsidRDefault="00C718EA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769,4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40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46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D71313" w:rsidRDefault="009D6DBF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82,3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D71313" w:rsidRDefault="00C718EA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391,5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D71313" w:rsidRDefault="00D76C8D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BF" w:rsidRPr="003F437C" w:rsidRDefault="00D76C8D" w:rsidP="009D6DBF">
            <w:pPr>
              <w:jc w:val="center"/>
              <w:rPr>
                <w:sz w:val="24"/>
              </w:rPr>
            </w:pPr>
            <w:r w:rsidRPr="00D71313">
              <w:rPr>
                <w:sz w:val="24"/>
              </w:rPr>
              <w:t>164,80</w:t>
            </w:r>
          </w:p>
        </w:tc>
      </w:tr>
    </w:tbl>
    <w:p w:rsidR="00DD76AF" w:rsidRPr="00BC2B3F" w:rsidRDefault="00DD76AF" w:rsidP="00004BA0">
      <w:pPr>
        <w:rPr>
          <w:rFonts w:eastAsia="Calibri"/>
          <w:szCs w:val="28"/>
          <w:vertAlign w:val="superscript"/>
        </w:rPr>
      </w:pPr>
    </w:p>
    <w:sectPr w:rsidR="00DD76AF" w:rsidRPr="00BC2B3F" w:rsidSect="00DB5638">
      <w:pgSz w:w="16838" w:h="11906" w:orient="landscape"/>
      <w:pgMar w:top="851" w:right="567" w:bottom="567" w:left="1418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3A" w:rsidRDefault="0096693A" w:rsidP="001E1D64">
      <w:r>
        <w:separator/>
      </w:r>
    </w:p>
  </w:endnote>
  <w:endnote w:type="continuationSeparator" w:id="0">
    <w:p w:rsidR="0096693A" w:rsidRDefault="0096693A" w:rsidP="001E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83" w:rsidRDefault="006C0C83">
    <w:pPr>
      <w:pStyle w:val="ab"/>
      <w:jc w:val="center"/>
    </w:pPr>
  </w:p>
  <w:p w:rsidR="006C0C83" w:rsidRDefault="006C0C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3A" w:rsidRDefault="0096693A" w:rsidP="001E1D64">
      <w:r>
        <w:separator/>
      </w:r>
    </w:p>
  </w:footnote>
  <w:footnote w:type="continuationSeparator" w:id="0">
    <w:p w:rsidR="0096693A" w:rsidRDefault="0096693A" w:rsidP="001E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83" w:rsidRDefault="006C0C83" w:rsidP="00CA576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6C0C83" w:rsidRDefault="006C0C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83" w:rsidRDefault="006C0C8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384">
      <w:rPr>
        <w:noProof/>
      </w:rPr>
      <w:t>6</w:t>
    </w:r>
    <w:r>
      <w:rPr>
        <w:noProof/>
      </w:rPr>
      <w:fldChar w:fldCharType="end"/>
    </w:r>
  </w:p>
  <w:p w:rsidR="006C0C83" w:rsidRDefault="006C0C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40560E"/>
    <w:lvl w:ilvl="0">
      <w:numFmt w:val="bullet"/>
      <w:lvlText w:val="*"/>
      <w:lvlJc w:val="left"/>
    </w:lvl>
  </w:abstractNum>
  <w:abstractNum w:abstractNumId="1" w15:restartNumberingAfterBreak="0">
    <w:nsid w:val="08623B68"/>
    <w:multiLevelType w:val="hybridMultilevel"/>
    <w:tmpl w:val="667AD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93160"/>
    <w:multiLevelType w:val="hybridMultilevel"/>
    <w:tmpl w:val="A95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76629"/>
    <w:multiLevelType w:val="multilevel"/>
    <w:tmpl w:val="E2266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1AA30AF9"/>
    <w:multiLevelType w:val="hybridMultilevel"/>
    <w:tmpl w:val="ABE0452C"/>
    <w:lvl w:ilvl="0" w:tplc="A860F2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1D34343"/>
    <w:multiLevelType w:val="multilevel"/>
    <w:tmpl w:val="37E25578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5" w:hanging="2160"/>
      </w:pPr>
      <w:rPr>
        <w:rFonts w:hint="default"/>
      </w:rPr>
    </w:lvl>
  </w:abstractNum>
  <w:abstractNum w:abstractNumId="6" w15:restartNumberingAfterBreak="0">
    <w:nsid w:val="21DA4E1C"/>
    <w:multiLevelType w:val="singleLevel"/>
    <w:tmpl w:val="921A7B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DE15AB"/>
    <w:multiLevelType w:val="multilevel"/>
    <w:tmpl w:val="FF88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CA259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</w:abstractNum>
  <w:abstractNum w:abstractNumId="10" w15:restartNumberingAfterBreak="0">
    <w:nsid w:val="3FDD32FF"/>
    <w:multiLevelType w:val="multilevel"/>
    <w:tmpl w:val="37E25578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5" w:hanging="2160"/>
      </w:pPr>
      <w:rPr>
        <w:rFonts w:hint="default"/>
      </w:rPr>
    </w:lvl>
  </w:abstractNum>
  <w:abstractNum w:abstractNumId="11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27064C"/>
    <w:multiLevelType w:val="singleLevel"/>
    <w:tmpl w:val="8F08C6FE"/>
    <w:lvl w:ilvl="0">
      <w:start w:val="1"/>
      <w:numFmt w:val="decimal"/>
      <w:lvlText w:val="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535084"/>
    <w:multiLevelType w:val="multilevel"/>
    <w:tmpl w:val="170A5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62D018FA"/>
    <w:multiLevelType w:val="singleLevel"/>
    <w:tmpl w:val="921A7B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AA3553"/>
    <w:multiLevelType w:val="multilevel"/>
    <w:tmpl w:val="BC3E3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15"/>
  </w:num>
  <w:num w:numId="11">
    <w:abstractNumId w:val="14"/>
  </w:num>
  <w:num w:numId="12">
    <w:abstractNumId w:val="1"/>
  </w:num>
  <w:num w:numId="13">
    <w:abstractNumId w:val="8"/>
  </w:num>
  <w:num w:numId="14">
    <w:abstractNumId w:val="17"/>
  </w:num>
  <w:num w:numId="15">
    <w:abstractNumId w:val="11"/>
  </w:num>
  <w:num w:numId="16">
    <w:abstractNumId w:val="5"/>
  </w:num>
  <w:num w:numId="17">
    <w:abstractNumId w:val="10"/>
  </w:num>
  <w:num w:numId="18">
    <w:abstractNumId w:val="1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C8"/>
    <w:rsid w:val="00001142"/>
    <w:rsid w:val="00004BA0"/>
    <w:rsid w:val="000104EE"/>
    <w:rsid w:val="00010798"/>
    <w:rsid w:val="000161E0"/>
    <w:rsid w:val="000205AF"/>
    <w:rsid w:val="000325DB"/>
    <w:rsid w:val="000348BF"/>
    <w:rsid w:val="00034E93"/>
    <w:rsid w:val="000371F9"/>
    <w:rsid w:val="00041877"/>
    <w:rsid w:val="000430DC"/>
    <w:rsid w:val="00047368"/>
    <w:rsid w:val="00047CED"/>
    <w:rsid w:val="00054058"/>
    <w:rsid w:val="000552C8"/>
    <w:rsid w:val="0005609C"/>
    <w:rsid w:val="0005708B"/>
    <w:rsid w:val="0006166F"/>
    <w:rsid w:val="000641ED"/>
    <w:rsid w:val="00065B8F"/>
    <w:rsid w:val="00073B5E"/>
    <w:rsid w:val="00073E9D"/>
    <w:rsid w:val="00076FB4"/>
    <w:rsid w:val="0007743D"/>
    <w:rsid w:val="00083627"/>
    <w:rsid w:val="00084A56"/>
    <w:rsid w:val="00087094"/>
    <w:rsid w:val="00093516"/>
    <w:rsid w:val="0009571A"/>
    <w:rsid w:val="00097586"/>
    <w:rsid w:val="000A16AA"/>
    <w:rsid w:val="000A5E16"/>
    <w:rsid w:val="000A67E1"/>
    <w:rsid w:val="000B2D1D"/>
    <w:rsid w:val="000B3D12"/>
    <w:rsid w:val="000B5151"/>
    <w:rsid w:val="000B5C48"/>
    <w:rsid w:val="000C62AA"/>
    <w:rsid w:val="000D6303"/>
    <w:rsid w:val="000E2FEC"/>
    <w:rsid w:val="000F0CED"/>
    <w:rsid w:val="000F1641"/>
    <w:rsid w:val="000F228B"/>
    <w:rsid w:val="000F58CC"/>
    <w:rsid w:val="00103EE3"/>
    <w:rsid w:val="00104FB2"/>
    <w:rsid w:val="00105320"/>
    <w:rsid w:val="00106E7E"/>
    <w:rsid w:val="00107A20"/>
    <w:rsid w:val="001110CB"/>
    <w:rsid w:val="00113D19"/>
    <w:rsid w:val="00115CE7"/>
    <w:rsid w:val="001201D1"/>
    <w:rsid w:val="00122632"/>
    <w:rsid w:val="00123B6E"/>
    <w:rsid w:val="00131B64"/>
    <w:rsid w:val="00135169"/>
    <w:rsid w:val="001373FE"/>
    <w:rsid w:val="00140C1C"/>
    <w:rsid w:val="00143F91"/>
    <w:rsid w:val="00153BE1"/>
    <w:rsid w:val="00157734"/>
    <w:rsid w:val="00157F5B"/>
    <w:rsid w:val="0016256E"/>
    <w:rsid w:val="00163D71"/>
    <w:rsid w:val="00172F4A"/>
    <w:rsid w:val="00174A2F"/>
    <w:rsid w:val="00177736"/>
    <w:rsid w:val="00180A97"/>
    <w:rsid w:val="00184C55"/>
    <w:rsid w:val="00190380"/>
    <w:rsid w:val="00192CBC"/>
    <w:rsid w:val="001961C1"/>
    <w:rsid w:val="001A0A6C"/>
    <w:rsid w:val="001A1BAA"/>
    <w:rsid w:val="001A24F9"/>
    <w:rsid w:val="001A7513"/>
    <w:rsid w:val="001B2FBF"/>
    <w:rsid w:val="001B492E"/>
    <w:rsid w:val="001B7DEB"/>
    <w:rsid w:val="001C1C12"/>
    <w:rsid w:val="001C3B4E"/>
    <w:rsid w:val="001C5728"/>
    <w:rsid w:val="001D0259"/>
    <w:rsid w:val="001D46B0"/>
    <w:rsid w:val="001D63E2"/>
    <w:rsid w:val="001E0872"/>
    <w:rsid w:val="001E0A08"/>
    <w:rsid w:val="001E0B6C"/>
    <w:rsid w:val="001E10BD"/>
    <w:rsid w:val="001E128F"/>
    <w:rsid w:val="001E13E8"/>
    <w:rsid w:val="001E1D64"/>
    <w:rsid w:val="001E2954"/>
    <w:rsid w:val="001E4566"/>
    <w:rsid w:val="001E5283"/>
    <w:rsid w:val="001E77EC"/>
    <w:rsid w:val="001E7910"/>
    <w:rsid w:val="001F17C9"/>
    <w:rsid w:val="001F28DF"/>
    <w:rsid w:val="0020161A"/>
    <w:rsid w:val="00201B95"/>
    <w:rsid w:val="002044F5"/>
    <w:rsid w:val="00204E14"/>
    <w:rsid w:val="00216213"/>
    <w:rsid w:val="002248D3"/>
    <w:rsid w:val="0023076B"/>
    <w:rsid w:val="00232026"/>
    <w:rsid w:val="002322BA"/>
    <w:rsid w:val="002346DD"/>
    <w:rsid w:val="00235AEE"/>
    <w:rsid w:val="00237D7F"/>
    <w:rsid w:val="002443A9"/>
    <w:rsid w:val="002515C8"/>
    <w:rsid w:val="0025267A"/>
    <w:rsid w:val="0025554A"/>
    <w:rsid w:val="00262904"/>
    <w:rsid w:val="00265AF4"/>
    <w:rsid w:val="00267A4A"/>
    <w:rsid w:val="0027055F"/>
    <w:rsid w:val="00271D95"/>
    <w:rsid w:val="00272DFD"/>
    <w:rsid w:val="002734F9"/>
    <w:rsid w:val="002740D0"/>
    <w:rsid w:val="00281E1D"/>
    <w:rsid w:val="00282B9C"/>
    <w:rsid w:val="00282F71"/>
    <w:rsid w:val="00284B4B"/>
    <w:rsid w:val="0029197F"/>
    <w:rsid w:val="0029397F"/>
    <w:rsid w:val="00293B1E"/>
    <w:rsid w:val="00294E74"/>
    <w:rsid w:val="002962E9"/>
    <w:rsid w:val="0029652C"/>
    <w:rsid w:val="002A24D7"/>
    <w:rsid w:val="002A2AE1"/>
    <w:rsid w:val="002B32C3"/>
    <w:rsid w:val="002B3E89"/>
    <w:rsid w:val="002B53EA"/>
    <w:rsid w:val="002B5613"/>
    <w:rsid w:val="002C4D76"/>
    <w:rsid w:val="002C55D0"/>
    <w:rsid w:val="002D3788"/>
    <w:rsid w:val="002E363B"/>
    <w:rsid w:val="002E4733"/>
    <w:rsid w:val="002E63FC"/>
    <w:rsid w:val="002F4A55"/>
    <w:rsid w:val="002F7E69"/>
    <w:rsid w:val="003006DB"/>
    <w:rsid w:val="0030165F"/>
    <w:rsid w:val="003048C4"/>
    <w:rsid w:val="00304DF8"/>
    <w:rsid w:val="00311E2A"/>
    <w:rsid w:val="003153A5"/>
    <w:rsid w:val="0032324D"/>
    <w:rsid w:val="00325B93"/>
    <w:rsid w:val="00326E58"/>
    <w:rsid w:val="0033124A"/>
    <w:rsid w:val="003314A1"/>
    <w:rsid w:val="0033211D"/>
    <w:rsid w:val="0033402D"/>
    <w:rsid w:val="00340F51"/>
    <w:rsid w:val="00347112"/>
    <w:rsid w:val="00347369"/>
    <w:rsid w:val="00352A9D"/>
    <w:rsid w:val="00355AAB"/>
    <w:rsid w:val="00360071"/>
    <w:rsid w:val="00367D0E"/>
    <w:rsid w:val="003709B1"/>
    <w:rsid w:val="00372457"/>
    <w:rsid w:val="003731E9"/>
    <w:rsid w:val="00373BA0"/>
    <w:rsid w:val="00382635"/>
    <w:rsid w:val="00391E73"/>
    <w:rsid w:val="003931E8"/>
    <w:rsid w:val="00393C33"/>
    <w:rsid w:val="003970DA"/>
    <w:rsid w:val="003A479F"/>
    <w:rsid w:val="003A4A67"/>
    <w:rsid w:val="003A7A24"/>
    <w:rsid w:val="003B0AE6"/>
    <w:rsid w:val="003B0C7C"/>
    <w:rsid w:val="003B323E"/>
    <w:rsid w:val="003B544C"/>
    <w:rsid w:val="003C2524"/>
    <w:rsid w:val="003C2CD1"/>
    <w:rsid w:val="003C55CD"/>
    <w:rsid w:val="003D126F"/>
    <w:rsid w:val="003D4214"/>
    <w:rsid w:val="003D58E7"/>
    <w:rsid w:val="003D6819"/>
    <w:rsid w:val="003D7D75"/>
    <w:rsid w:val="003E1053"/>
    <w:rsid w:val="003E601E"/>
    <w:rsid w:val="003F64A3"/>
    <w:rsid w:val="003F6B88"/>
    <w:rsid w:val="00403A15"/>
    <w:rsid w:val="00405F01"/>
    <w:rsid w:val="00407F50"/>
    <w:rsid w:val="00412A7A"/>
    <w:rsid w:val="00412F4A"/>
    <w:rsid w:val="00414AB2"/>
    <w:rsid w:val="00420DFB"/>
    <w:rsid w:val="004226CF"/>
    <w:rsid w:val="00422A67"/>
    <w:rsid w:val="004234D6"/>
    <w:rsid w:val="00426553"/>
    <w:rsid w:val="004343A4"/>
    <w:rsid w:val="00440A6F"/>
    <w:rsid w:val="004417F8"/>
    <w:rsid w:val="004457AF"/>
    <w:rsid w:val="00445B65"/>
    <w:rsid w:val="00452414"/>
    <w:rsid w:val="00453302"/>
    <w:rsid w:val="004572BC"/>
    <w:rsid w:val="00464194"/>
    <w:rsid w:val="0046778D"/>
    <w:rsid w:val="00470DDD"/>
    <w:rsid w:val="00472034"/>
    <w:rsid w:val="00472B18"/>
    <w:rsid w:val="004779C3"/>
    <w:rsid w:val="00477C32"/>
    <w:rsid w:val="00483102"/>
    <w:rsid w:val="004859BF"/>
    <w:rsid w:val="00491E98"/>
    <w:rsid w:val="00493915"/>
    <w:rsid w:val="004A2CA8"/>
    <w:rsid w:val="004A2D26"/>
    <w:rsid w:val="004B058C"/>
    <w:rsid w:val="004B25C0"/>
    <w:rsid w:val="004B6AD6"/>
    <w:rsid w:val="004C0384"/>
    <w:rsid w:val="004C1201"/>
    <w:rsid w:val="004C639A"/>
    <w:rsid w:val="004D13AA"/>
    <w:rsid w:val="004E0B33"/>
    <w:rsid w:val="004E1B22"/>
    <w:rsid w:val="004E2D6D"/>
    <w:rsid w:val="004E314D"/>
    <w:rsid w:val="004F0C50"/>
    <w:rsid w:val="004F4D98"/>
    <w:rsid w:val="004F6F8D"/>
    <w:rsid w:val="00500779"/>
    <w:rsid w:val="00507C98"/>
    <w:rsid w:val="00511DA8"/>
    <w:rsid w:val="00515E60"/>
    <w:rsid w:val="005212B9"/>
    <w:rsid w:val="00524FE1"/>
    <w:rsid w:val="00525316"/>
    <w:rsid w:val="005333C6"/>
    <w:rsid w:val="00536439"/>
    <w:rsid w:val="00536B19"/>
    <w:rsid w:val="005410AA"/>
    <w:rsid w:val="00547501"/>
    <w:rsid w:val="005510AC"/>
    <w:rsid w:val="00552300"/>
    <w:rsid w:val="00552AB8"/>
    <w:rsid w:val="00562B9E"/>
    <w:rsid w:val="005632EC"/>
    <w:rsid w:val="0056340D"/>
    <w:rsid w:val="00567105"/>
    <w:rsid w:val="00567695"/>
    <w:rsid w:val="00570A9F"/>
    <w:rsid w:val="00571408"/>
    <w:rsid w:val="005819AB"/>
    <w:rsid w:val="00583013"/>
    <w:rsid w:val="005831B2"/>
    <w:rsid w:val="00584282"/>
    <w:rsid w:val="005864C4"/>
    <w:rsid w:val="0059388B"/>
    <w:rsid w:val="005A088A"/>
    <w:rsid w:val="005B1802"/>
    <w:rsid w:val="005B1FE5"/>
    <w:rsid w:val="005B370C"/>
    <w:rsid w:val="005B598F"/>
    <w:rsid w:val="005D0056"/>
    <w:rsid w:val="005D0EAC"/>
    <w:rsid w:val="005D2052"/>
    <w:rsid w:val="005D699E"/>
    <w:rsid w:val="005D7ADD"/>
    <w:rsid w:val="005D7C36"/>
    <w:rsid w:val="005E082C"/>
    <w:rsid w:val="005E1EB3"/>
    <w:rsid w:val="005E3BAF"/>
    <w:rsid w:val="005E6DBE"/>
    <w:rsid w:val="005F03EC"/>
    <w:rsid w:val="005F2407"/>
    <w:rsid w:val="0060112D"/>
    <w:rsid w:val="00603F53"/>
    <w:rsid w:val="00604EF3"/>
    <w:rsid w:val="0060757E"/>
    <w:rsid w:val="00607FF2"/>
    <w:rsid w:val="006119D2"/>
    <w:rsid w:val="006127D6"/>
    <w:rsid w:val="0061493C"/>
    <w:rsid w:val="00615750"/>
    <w:rsid w:val="00616266"/>
    <w:rsid w:val="0062028B"/>
    <w:rsid w:val="006210DB"/>
    <w:rsid w:val="00622F01"/>
    <w:rsid w:val="00623791"/>
    <w:rsid w:val="00624C8C"/>
    <w:rsid w:val="006266F2"/>
    <w:rsid w:val="00635E47"/>
    <w:rsid w:val="00637BA2"/>
    <w:rsid w:val="00640136"/>
    <w:rsid w:val="0064058B"/>
    <w:rsid w:val="00643CE8"/>
    <w:rsid w:val="00646DB8"/>
    <w:rsid w:val="00650924"/>
    <w:rsid w:val="0065094A"/>
    <w:rsid w:val="00650FE7"/>
    <w:rsid w:val="00652E4A"/>
    <w:rsid w:val="006601C6"/>
    <w:rsid w:val="006668DE"/>
    <w:rsid w:val="00666D93"/>
    <w:rsid w:val="00667045"/>
    <w:rsid w:val="00667F2E"/>
    <w:rsid w:val="00673368"/>
    <w:rsid w:val="00677A71"/>
    <w:rsid w:val="006801D7"/>
    <w:rsid w:val="0068092A"/>
    <w:rsid w:val="006817FD"/>
    <w:rsid w:val="00681AC6"/>
    <w:rsid w:val="006821D6"/>
    <w:rsid w:val="006830DE"/>
    <w:rsid w:val="00683E22"/>
    <w:rsid w:val="00684C3D"/>
    <w:rsid w:val="00685F1A"/>
    <w:rsid w:val="006907E7"/>
    <w:rsid w:val="00690F6B"/>
    <w:rsid w:val="00691109"/>
    <w:rsid w:val="00691CB6"/>
    <w:rsid w:val="006932C5"/>
    <w:rsid w:val="00696410"/>
    <w:rsid w:val="006B24F3"/>
    <w:rsid w:val="006B3F56"/>
    <w:rsid w:val="006B542F"/>
    <w:rsid w:val="006C0C83"/>
    <w:rsid w:val="006C4E9B"/>
    <w:rsid w:val="006C632B"/>
    <w:rsid w:val="006C6E5A"/>
    <w:rsid w:val="006D71AE"/>
    <w:rsid w:val="006E0222"/>
    <w:rsid w:val="006E0C7E"/>
    <w:rsid w:val="006E4402"/>
    <w:rsid w:val="006E4C57"/>
    <w:rsid w:val="006F0203"/>
    <w:rsid w:val="006F4228"/>
    <w:rsid w:val="006F4C18"/>
    <w:rsid w:val="006F65A9"/>
    <w:rsid w:val="006F6EFC"/>
    <w:rsid w:val="00701C1C"/>
    <w:rsid w:val="00705C53"/>
    <w:rsid w:val="007074B8"/>
    <w:rsid w:val="00712227"/>
    <w:rsid w:val="00716F43"/>
    <w:rsid w:val="00726D3A"/>
    <w:rsid w:val="00727386"/>
    <w:rsid w:val="0073169D"/>
    <w:rsid w:val="007341AD"/>
    <w:rsid w:val="00735690"/>
    <w:rsid w:val="00736BF9"/>
    <w:rsid w:val="0074195C"/>
    <w:rsid w:val="007419E4"/>
    <w:rsid w:val="00742F83"/>
    <w:rsid w:val="00746FB8"/>
    <w:rsid w:val="00751FCA"/>
    <w:rsid w:val="0075395C"/>
    <w:rsid w:val="00753E55"/>
    <w:rsid w:val="00754BCB"/>
    <w:rsid w:val="00757086"/>
    <w:rsid w:val="00761D81"/>
    <w:rsid w:val="00762349"/>
    <w:rsid w:val="00763738"/>
    <w:rsid w:val="00763970"/>
    <w:rsid w:val="00764777"/>
    <w:rsid w:val="007702AF"/>
    <w:rsid w:val="0077176B"/>
    <w:rsid w:val="007734D9"/>
    <w:rsid w:val="007739C6"/>
    <w:rsid w:val="00775976"/>
    <w:rsid w:val="0078144E"/>
    <w:rsid w:val="00782ACB"/>
    <w:rsid w:val="0078373A"/>
    <w:rsid w:val="00784A2D"/>
    <w:rsid w:val="007912F5"/>
    <w:rsid w:val="00793AE1"/>
    <w:rsid w:val="00795F87"/>
    <w:rsid w:val="007A11E7"/>
    <w:rsid w:val="007A1362"/>
    <w:rsid w:val="007A3A24"/>
    <w:rsid w:val="007A48C6"/>
    <w:rsid w:val="007A7D86"/>
    <w:rsid w:val="007C09F4"/>
    <w:rsid w:val="007C4B4B"/>
    <w:rsid w:val="007C4FB3"/>
    <w:rsid w:val="007C6D64"/>
    <w:rsid w:val="007D2C45"/>
    <w:rsid w:val="007E153C"/>
    <w:rsid w:val="007E4D6B"/>
    <w:rsid w:val="007E606D"/>
    <w:rsid w:val="007E700C"/>
    <w:rsid w:val="007E7C25"/>
    <w:rsid w:val="007E7FA3"/>
    <w:rsid w:val="007F03AC"/>
    <w:rsid w:val="007F49D9"/>
    <w:rsid w:val="007F509D"/>
    <w:rsid w:val="007F5809"/>
    <w:rsid w:val="0080076B"/>
    <w:rsid w:val="008013C6"/>
    <w:rsid w:val="00806A46"/>
    <w:rsid w:val="00807567"/>
    <w:rsid w:val="00813F2A"/>
    <w:rsid w:val="00816DA7"/>
    <w:rsid w:val="008179B4"/>
    <w:rsid w:val="0083112F"/>
    <w:rsid w:val="008330D3"/>
    <w:rsid w:val="00841D51"/>
    <w:rsid w:val="00843DA2"/>
    <w:rsid w:val="00844BAF"/>
    <w:rsid w:val="00851607"/>
    <w:rsid w:val="00851795"/>
    <w:rsid w:val="00857690"/>
    <w:rsid w:val="00860AD7"/>
    <w:rsid w:val="00864473"/>
    <w:rsid w:val="00864CAA"/>
    <w:rsid w:val="008654B1"/>
    <w:rsid w:val="00873E7E"/>
    <w:rsid w:val="00874821"/>
    <w:rsid w:val="00874E6E"/>
    <w:rsid w:val="00877303"/>
    <w:rsid w:val="00877516"/>
    <w:rsid w:val="00880364"/>
    <w:rsid w:val="00880FDA"/>
    <w:rsid w:val="00885557"/>
    <w:rsid w:val="00886E82"/>
    <w:rsid w:val="0089446F"/>
    <w:rsid w:val="0089469B"/>
    <w:rsid w:val="00894AA6"/>
    <w:rsid w:val="00895357"/>
    <w:rsid w:val="008A40CE"/>
    <w:rsid w:val="008A45A0"/>
    <w:rsid w:val="008A513B"/>
    <w:rsid w:val="008A6402"/>
    <w:rsid w:val="008B3400"/>
    <w:rsid w:val="008C296C"/>
    <w:rsid w:val="008C3965"/>
    <w:rsid w:val="008D4494"/>
    <w:rsid w:val="008D4DCC"/>
    <w:rsid w:val="008D613D"/>
    <w:rsid w:val="008E222B"/>
    <w:rsid w:val="008E52BE"/>
    <w:rsid w:val="008E5D06"/>
    <w:rsid w:val="008F41D9"/>
    <w:rsid w:val="008F5754"/>
    <w:rsid w:val="00900C93"/>
    <w:rsid w:val="0090152C"/>
    <w:rsid w:val="00901FC7"/>
    <w:rsid w:val="00904766"/>
    <w:rsid w:val="00905747"/>
    <w:rsid w:val="00912A13"/>
    <w:rsid w:val="00921C89"/>
    <w:rsid w:val="00924C5E"/>
    <w:rsid w:val="009330B1"/>
    <w:rsid w:val="00940AA6"/>
    <w:rsid w:val="009415E4"/>
    <w:rsid w:val="00941DD5"/>
    <w:rsid w:val="009461F6"/>
    <w:rsid w:val="0095480F"/>
    <w:rsid w:val="009560B0"/>
    <w:rsid w:val="00957DB1"/>
    <w:rsid w:val="00960AA5"/>
    <w:rsid w:val="0096149D"/>
    <w:rsid w:val="00961AF6"/>
    <w:rsid w:val="00963EA3"/>
    <w:rsid w:val="009645D5"/>
    <w:rsid w:val="00964776"/>
    <w:rsid w:val="0096644E"/>
    <w:rsid w:val="0096693A"/>
    <w:rsid w:val="009676E7"/>
    <w:rsid w:val="00976313"/>
    <w:rsid w:val="009766F6"/>
    <w:rsid w:val="00982740"/>
    <w:rsid w:val="00987726"/>
    <w:rsid w:val="00987CF3"/>
    <w:rsid w:val="00990D33"/>
    <w:rsid w:val="00992077"/>
    <w:rsid w:val="00994EEC"/>
    <w:rsid w:val="00994FC3"/>
    <w:rsid w:val="00995B83"/>
    <w:rsid w:val="00996FFF"/>
    <w:rsid w:val="009A2E2B"/>
    <w:rsid w:val="009A36AC"/>
    <w:rsid w:val="009A3A26"/>
    <w:rsid w:val="009A602A"/>
    <w:rsid w:val="009B066C"/>
    <w:rsid w:val="009B4969"/>
    <w:rsid w:val="009B5922"/>
    <w:rsid w:val="009C3FE1"/>
    <w:rsid w:val="009C53F2"/>
    <w:rsid w:val="009C71FA"/>
    <w:rsid w:val="009D0878"/>
    <w:rsid w:val="009D2039"/>
    <w:rsid w:val="009D5D07"/>
    <w:rsid w:val="009D6DBF"/>
    <w:rsid w:val="009F199F"/>
    <w:rsid w:val="009F1D91"/>
    <w:rsid w:val="009F7CF9"/>
    <w:rsid w:val="009F7DB5"/>
    <w:rsid w:val="00A01372"/>
    <w:rsid w:val="00A01ED0"/>
    <w:rsid w:val="00A04856"/>
    <w:rsid w:val="00A069B6"/>
    <w:rsid w:val="00A10666"/>
    <w:rsid w:val="00A1221E"/>
    <w:rsid w:val="00A12595"/>
    <w:rsid w:val="00A12C8C"/>
    <w:rsid w:val="00A12F09"/>
    <w:rsid w:val="00A161A3"/>
    <w:rsid w:val="00A16913"/>
    <w:rsid w:val="00A16B6C"/>
    <w:rsid w:val="00A17E07"/>
    <w:rsid w:val="00A2045A"/>
    <w:rsid w:val="00A2290F"/>
    <w:rsid w:val="00A240A9"/>
    <w:rsid w:val="00A26547"/>
    <w:rsid w:val="00A30959"/>
    <w:rsid w:val="00A32738"/>
    <w:rsid w:val="00A3495A"/>
    <w:rsid w:val="00A41356"/>
    <w:rsid w:val="00A51526"/>
    <w:rsid w:val="00A51DA9"/>
    <w:rsid w:val="00A5552F"/>
    <w:rsid w:val="00A55C8E"/>
    <w:rsid w:val="00A57640"/>
    <w:rsid w:val="00A57761"/>
    <w:rsid w:val="00A61E4F"/>
    <w:rsid w:val="00A65302"/>
    <w:rsid w:val="00A65407"/>
    <w:rsid w:val="00A71D07"/>
    <w:rsid w:val="00A76D0E"/>
    <w:rsid w:val="00A82401"/>
    <w:rsid w:val="00A829D0"/>
    <w:rsid w:val="00A83520"/>
    <w:rsid w:val="00A8379B"/>
    <w:rsid w:val="00A845D1"/>
    <w:rsid w:val="00A85669"/>
    <w:rsid w:val="00A868C5"/>
    <w:rsid w:val="00A926E5"/>
    <w:rsid w:val="00A946BE"/>
    <w:rsid w:val="00A95C7C"/>
    <w:rsid w:val="00A9720B"/>
    <w:rsid w:val="00A97275"/>
    <w:rsid w:val="00AA0E66"/>
    <w:rsid w:val="00AA2EC9"/>
    <w:rsid w:val="00AA4080"/>
    <w:rsid w:val="00AA4527"/>
    <w:rsid w:val="00AA5B67"/>
    <w:rsid w:val="00AA64E0"/>
    <w:rsid w:val="00AA700E"/>
    <w:rsid w:val="00AA74D7"/>
    <w:rsid w:val="00AB05C5"/>
    <w:rsid w:val="00AB3E3E"/>
    <w:rsid w:val="00AC3090"/>
    <w:rsid w:val="00AC5C3F"/>
    <w:rsid w:val="00AC6D94"/>
    <w:rsid w:val="00AD2DA6"/>
    <w:rsid w:val="00AD3B50"/>
    <w:rsid w:val="00AD405C"/>
    <w:rsid w:val="00AE1162"/>
    <w:rsid w:val="00AE5F6D"/>
    <w:rsid w:val="00AF240E"/>
    <w:rsid w:val="00AF2620"/>
    <w:rsid w:val="00AF3F09"/>
    <w:rsid w:val="00AF4B65"/>
    <w:rsid w:val="00B034AC"/>
    <w:rsid w:val="00B03632"/>
    <w:rsid w:val="00B07A1D"/>
    <w:rsid w:val="00B115F0"/>
    <w:rsid w:val="00B1315B"/>
    <w:rsid w:val="00B13375"/>
    <w:rsid w:val="00B1764E"/>
    <w:rsid w:val="00B21652"/>
    <w:rsid w:val="00B22D5A"/>
    <w:rsid w:val="00B26C0B"/>
    <w:rsid w:val="00B26D3B"/>
    <w:rsid w:val="00B27C7B"/>
    <w:rsid w:val="00B31CB0"/>
    <w:rsid w:val="00B356F6"/>
    <w:rsid w:val="00B35DB5"/>
    <w:rsid w:val="00B40FEE"/>
    <w:rsid w:val="00B453AE"/>
    <w:rsid w:val="00B4616B"/>
    <w:rsid w:val="00B511C5"/>
    <w:rsid w:val="00B517E2"/>
    <w:rsid w:val="00B52384"/>
    <w:rsid w:val="00B56CC9"/>
    <w:rsid w:val="00B60230"/>
    <w:rsid w:val="00B63EE8"/>
    <w:rsid w:val="00B643B1"/>
    <w:rsid w:val="00B65D3D"/>
    <w:rsid w:val="00B671C6"/>
    <w:rsid w:val="00B67403"/>
    <w:rsid w:val="00B7013F"/>
    <w:rsid w:val="00B70D38"/>
    <w:rsid w:val="00B72335"/>
    <w:rsid w:val="00B75302"/>
    <w:rsid w:val="00B7726A"/>
    <w:rsid w:val="00B83D7D"/>
    <w:rsid w:val="00B91020"/>
    <w:rsid w:val="00B948D8"/>
    <w:rsid w:val="00B962DA"/>
    <w:rsid w:val="00BA14AB"/>
    <w:rsid w:val="00BA20EA"/>
    <w:rsid w:val="00BA2493"/>
    <w:rsid w:val="00BA4CF2"/>
    <w:rsid w:val="00BA4D4E"/>
    <w:rsid w:val="00BA55D4"/>
    <w:rsid w:val="00BA5789"/>
    <w:rsid w:val="00BA65ED"/>
    <w:rsid w:val="00BA7221"/>
    <w:rsid w:val="00BB09D2"/>
    <w:rsid w:val="00BB36A2"/>
    <w:rsid w:val="00BB50C3"/>
    <w:rsid w:val="00BC1A72"/>
    <w:rsid w:val="00BC2CFC"/>
    <w:rsid w:val="00BC3CA2"/>
    <w:rsid w:val="00BC600A"/>
    <w:rsid w:val="00BC680C"/>
    <w:rsid w:val="00BD0928"/>
    <w:rsid w:val="00BD12C4"/>
    <w:rsid w:val="00BD2022"/>
    <w:rsid w:val="00BD2770"/>
    <w:rsid w:val="00BD4D15"/>
    <w:rsid w:val="00BD4E89"/>
    <w:rsid w:val="00BD532A"/>
    <w:rsid w:val="00BD5DA1"/>
    <w:rsid w:val="00BD6AF0"/>
    <w:rsid w:val="00BD6E36"/>
    <w:rsid w:val="00BD7F23"/>
    <w:rsid w:val="00BE517F"/>
    <w:rsid w:val="00BE7D2A"/>
    <w:rsid w:val="00BF01F5"/>
    <w:rsid w:val="00BF024E"/>
    <w:rsid w:val="00BF2202"/>
    <w:rsid w:val="00BF37A4"/>
    <w:rsid w:val="00BF645A"/>
    <w:rsid w:val="00BF70CB"/>
    <w:rsid w:val="00BF7996"/>
    <w:rsid w:val="00C01E2E"/>
    <w:rsid w:val="00C04566"/>
    <w:rsid w:val="00C07ADA"/>
    <w:rsid w:val="00C127A1"/>
    <w:rsid w:val="00C136E4"/>
    <w:rsid w:val="00C17665"/>
    <w:rsid w:val="00C17D9B"/>
    <w:rsid w:val="00C20FE1"/>
    <w:rsid w:val="00C21A14"/>
    <w:rsid w:val="00C25976"/>
    <w:rsid w:val="00C400B8"/>
    <w:rsid w:val="00C40FBA"/>
    <w:rsid w:val="00C41612"/>
    <w:rsid w:val="00C43E59"/>
    <w:rsid w:val="00C4442C"/>
    <w:rsid w:val="00C45BB1"/>
    <w:rsid w:val="00C46BD3"/>
    <w:rsid w:val="00C478B6"/>
    <w:rsid w:val="00C50BD8"/>
    <w:rsid w:val="00C57E53"/>
    <w:rsid w:val="00C603BC"/>
    <w:rsid w:val="00C60F07"/>
    <w:rsid w:val="00C62057"/>
    <w:rsid w:val="00C664A5"/>
    <w:rsid w:val="00C718EA"/>
    <w:rsid w:val="00C71921"/>
    <w:rsid w:val="00C74C0D"/>
    <w:rsid w:val="00C802BB"/>
    <w:rsid w:val="00C80865"/>
    <w:rsid w:val="00C90620"/>
    <w:rsid w:val="00C92BC8"/>
    <w:rsid w:val="00C932C5"/>
    <w:rsid w:val="00C94052"/>
    <w:rsid w:val="00C9406A"/>
    <w:rsid w:val="00C94121"/>
    <w:rsid w:val="00CA008E"/>
    <w:rsid w:val="00CA08A8"/>
    <w:rsid w:val="00CA5760"/>
    <w:rsid w:val="00CB36AF"/>
    <w:rsid w:val="00CB6DDB"/>
    <w:rsid w:val="00CC3131"/>
    <w:rsid w:val="00CC4A38"/>
    <w:rsid w:val="00CC70DA"/>
    <w:rsid w:val="00CC7979"/>
    <w:rsid w:val="00CC7A08"/>
    <w:rsid w:val="00CD0060"/>
    <w:rsid w:val="00CE0AAC"/>
    <w:rsid w:val="00CE13C9"/>
    <w:rsid w:val="00CE3925"/>
    <w:rsid w:val="00CE5A66"/>
    <w:rsid w:val="00CE643E"/>
    <w:rsid w:val="00CF2903"/>
    <w:rsid w:val="00CF41FF"/>
    <w:rsid w:val="00CF782E"/>
    <w:rsid w:val="00CF7B44"/>
    <w:rsid w:val="00D0018F"/>
    <w:rsid w:val="00D0349A"/>
    <w:rsid w:val="00D07207"/>
    <w:rsid w:val="00D10E5A"/>
    <w:rsid w:val="00D10EAE"/>
    <w:rsid w:val="00D158D5"/>
    <w:rsid w:val="00D17B74"/>
    <w:rsid w:val="00D21BD7"/>
    <w:rsid w:val="00D2406D"/>
    <w:rsid w:val="00D25903"/>
    <w:rsid w:val="00D27B45"/>
    <w:rsid w:val="00D30E7E"/>
    <w:rsid w:val="00D32974"/>
    <w:rsid w:val="00D35E8A"/>
    <w:rsid w:val="00D41DEB"/>
    <w:rsid w:val="00D452C2"/>
    <w:rsid w:val="00D468E8"/>
    <w:rsid w:val="00D46ED9"/>
    <w:rsid w:val="00D4743B"/>
    <w:rsid w:val="00D621FC"/>
    <w:rsid w:val="00D65044"/>
    <w:rsid w:val="00D655F0"/>
    <w:rsid w:val="00D661C9"/>
    <w:rsid w:val="00D66622"/>
    <w:rsid w:val="00D6785E"/>
    <w:rsid w:val="00D71313"/>
    <w:rsid w:val="00D742EB"/>
    <w:rsid w:val="00D75F2F"/>
    <w:rsid w:val="00D76C8D"/>
    <w:rsid w:val="00D81317"/>
    <w:rsid w:val="00D8377F"/>
    <w:rsid w:val="00D83C67"/>
    <w:rsid w:val="00D84114"/>
    <w:rsid w:val="00D8759F"/>
    <w:rsid w:val="00D90163"/>
    <w:rsid w:val="00D91363"/>
    <w:rsid w:val="00D93C52"/>
    <w:rsid w:val="00D940FD"/>
    <w:rsid w:val="00DA103D"/>
    <w:rsid w:val="00DA2FC9"/>
    <w:rsid w:val="00DA390A"/>
    <w:rsid w:val="00DA432C"/>
    <w:rsid w:val="00DA59F0"/>
    <w:rsid w:val="00DA65D0"/>
    <w:rsid w:val="00DB1BDE"/>
    <w:rsid w:val="00DB28A4"/>
    <w:rsid w:val="00DB4A65"/>
    <w:rsid w:val="00DB5638"/>
    <w:rsid w:val="00DB6CAE"/>
    <w:rsid w:val="00DB7CEE"/>
    <w:rsid w:val="00DC0040"/>
    <w:rsid w:val="00DD1153"/>
    <w:rsid w:val="00DD4945"/>
    <w:rsid w:val="00DD76AF"/>
    <w:rsid w:val="00DE726B"/>
    <w:rsid w:val="00DF2573"/>
    <w:rsid w:val="00DF6FD3"/>
    <w:rsid w:val="00E058B2"/>
    <w:rsid w:val="00E130A5"/>
    <w:rsid w:val="00E2554A"/>
    <w:rsid w:val="00E31B6D"/>
    <w:rsid w:val="00E37AFA"/>
    <w:rsid w:val="00E43B50"/>
    <w:rsid w:val="00E43E2B"/>
    <w:rsid w:val="00E45A83"/>
    <w:rsid w:val="00E461B7"/>
    <w:rsid w:val="00E4677A"/>
    <w:rsid w:val="00E468EC"/>
    <w:rsid w:val="00E50522"/>
    <w:rsid w:val="00E50C3B"/>
    <w:rsid w:val="00E51654"/>
    <w:rsid w:val="00E521DC"/>
    <w:rsid w:val="00E52E7A"/>
    <w:rsid w:val="00E531EE"/>
    <w:rsid w:val="00E63ACA"/>
    <w:rsid w:val="00E70DF3"/>
    <w:rsid w:val="00E724D4"/>
    <w:rsid w:val="00E7348F"/>
    <w:rsid w:val="00E7739D"/>
    <w:rsid w:val="00E8085D"/>
    <w:rsid w:val="00E81BBD"/>
    <w:rsid w:val="00E823A9"/>
    <w:rsid w:val="00E83074"/>
    <w:rsid w:val="00E87791"/>
    <w:rsid w:val="00E87AD0"/>
    <w:rsid w:val="00E87EE8"/>
    <w:rsid w:val="00E929C1"/>
    <w:rsid w:val="00E9372E"/>
    <w:rsid w:val="00E949A7"/>
    <w:rsid w:val="00E94BFE"/>
    <w:rsid w:val="00EA1052"/>
    <w:rsid w:val="00EA1861"/>
    <w:rsid w:val="00EA2865"/>
    <w:rsid w:val="00EA35B7"/>
    <w:rsid w:val="00EA4391"/>
    <w:rsid w:val="00EA5608"/>
    <w:rsid w:val="00EA72AC"/>
    <w:rsid w:val="00EA75DA"/>
    <w:rsid w:val="00EB010E"/>
    <w:rsid w:val="00EB2513"/>
    <w:rsid w:val="00EB41C8"/>
    <w:rsid w:val="00EB4333"/>
    <w:rsid w:val="00EB7F20"/>
    <w:rsid w:val="00EC1EFA"/>
    <w:rsid w:val="00EC2E3B"/>
    <w:rsid w:val="00EC56CB"/>
    <w:rsid w:val="00ED2CF8"/>
    <w:rsid w:val="00ED630B"/>
    <w:rsid w:val="00EE0D54"/>
    <w:rsid w:val="00EE40F7"/>
    <w:rsid w:val="00EE63E5"/>
    <w:rsid w:val="00EF19FD"/>
    <w:rsid w:val="00EF324C"/>
    <w:rsid w:val="00EF35DE"/>
    <w:rsid w:val="00EF4A78"/>
    <w:rsid w:val="00F02070"/>
    <w:rsid w:val="00F02722"/>
    <w:rsid w:val="00F038F6"/>
    <w:rsid w:val="00F12D29"/>
    <w:rsid w:val="00F13BF7"/>
    <w:rsid w:val="00F13CA2"/>
    <w:rsid w:val="00F14E3A"/>
    <w:rsid w:val="00F14FE7"/>
    <w:rsid w:val="00F15DE4"/>
    <w:rsid w:val="00F16057"/>
    <w:rsid w:val="00F16320"/>
    <w:rsid w:val="00F1748A"/>
    <w:rsid w:val="00F2057A"/>
    <w:rsid w:val="00F23405"/>
    <w:rsid w:val="00F30A10"/>
    <w:rsid w:val="00F452CD"/>
    <w:rsid w:val="00F535A4"/>
    <w:rsid w:val="00F55FA3"/>
    <w:rsid w:val="00F61254"/>
    <w:rsid w:val="00F6271C"/>
    <w:rsid w:val="00F653C7"/>
    <w:rsid w:val="00F670E7"/>
    <w:rsid w:val="00F673EB"/>
    <w:rsid w:val="00F7247F"/>
    <w:rsid w:val="00F74F95"/>
    <w:rsid w:val="00F772D4"/>
    <w:rsid w:val="00F8429A"/>
    <w:rsid w:val="00F87E10"/>
    <w:rsid w:val="00F87E73"/>
    <w:rsid w:val="00F91ECD"/>
    <w:rsid w:val="00F96465"/>
    <w:rsid w:val="00F9652A"/>
    <w:rsid w:val="00FA32D1"/>
    <w:rsid w:val="00FA3B81"/>
    <w:rsid w:val="00FA7034"/>
    <w:rsid w:val="00FB0853"/>
    <w:rsid w:val="00FB1A49"/>
    <w:rsid w:val="00FB2090"/>
    <w:rsid w:val="00FB2370"/>
    <w:rsid w:val="00FB7539"/>
    <w:rsid w:val="00FC0D83"/>
    <w:rsid w:val="00FC167B"/>
    <w:rsid w:val="00FC4A90"/>
    <w:rsid w:val="00FC6394"/>
    <w:rsid w:val="00FC670F"/>
    <w:rsid w:val="00FC6A1B"/>
    <w:rsid w:val="00FD0120"/>
    <w:rsid w:val="00FD1CE8"/>
    <w:rsid w:val="00FD2599"/>
    <w:rsid w:val="00FD7AA0"/>
    <w:rsid w:val="00FD7E11"/>
    <w:rsid w:val="00FE5A7D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F6D41"/>
  <w15:docId w15:val="{C65041AF-3DA2-4730-8F4F-20563B81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94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5B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A35B7"/>
    <w:pPr>
      <w:keepNext/>
      <w:jc w:val="center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EA35B7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5044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21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21D6"/>
    <w:rPr>
      <w:rFonts w:ascii="Cambria" w:hAnsi="Cambria" w:cs="Times New Roman"/>
      <w:b/>
      <w:sz w:val="26"/>
    </w:rPr>
  </w:style>
  <w:style w:type="paragraph" w:styleId="a3">
    <w:name w:val="Body Text"/>
    <w:basedOn w:val="a"/>
    <w:link w:val="a4"/>
    <w:uiPriority w:val="99"/>
    <w:rsid w:val="0025554A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821D6"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C74C0D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21D6"/>
    <w:rPr>
      <w:rFonts w:cs="Times New Roman"/>
      <w:sz w:val="2"/>
    </w:rPr>
  </w:style>
  <w:style w:type="character" w:customStyle="1" w:styleId="FontStyle15">
    <w:name w:val="Font Style15"/>
    <w:uiPriority w:val="99"/>
    <w:rsid w:val="00A069B6"/>
    <w:rPr>
      <w:rFonts w:ascii="Times New Roman" w:hAnsi="Times New Roman"/>
      <w:i/>
      <w:sz w:val="22"/>
    </w:rPr>
  </w:style>
  <w:style w:type="character" w:customStyle="1" w:styleId="FontStyle16">
    <w:name w:val="Font Style16"/>
    <w:uiPriority w:val="99"/>
    <w:rsid w:val="00A069B6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274" w:lineRule="exact"/>
      <w:textAlignment w:val="baseline"/>
    </w:pPr>
    <w:rPr>
      <w:sz w:val="24"/>
      <w:szCs w:val="20"/>
    </w:rPr>
  </w:style>
  <w:style w:type="paragraph" w:customStyle="1" w:styleId="Style6">
    <w:name w:val="Style6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321" w:lineRule="exact"/>
      <w:ind w:firstLine="648"/>
      <w:jc w:val="both"/>
      <w:textAlignment w:val="baseline"/>
    </w:pPr>
    <w:rPr>
      <w:sz w:val="24"/>
      <w:szCs w:val="20"/>
    </w:rPr>
  </w:style>
  <w:style w:type="paragraph" w:customStyle="1" w:styleId="ConsPlusNonformat">
    <w:name w:val="ConsPlusNonformat"/>
    <w:uiPriority w:val="99"/>
    <w:rsid w:val="00A069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3CA2"/>
    <w:pPr>
      <w:spacing w:before="100" w:beforeAutospacing="1" w:after="119"/>
    </w:pPr>
    <w:rPr>
      <w:sz w:val="24"/>
    </w:rPr>
  </w:style>
  <w:style w:type="paragraph" w:customStyle="1" w:styleId="Style4">
    <w:name w:val="Style4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character" w:customStyle="1" w:styleId="FontStyle33">
    <w:name w:val="Font Style33"/>
    <w:uiPriority w:val="99"/>
    <w:rsid w:val="00CC4A38"/>
    <w:rPr>
      <w:rFonts w:ascii="Times New Roman" w:hAnsi="Times New Roman"/>
      <w:i/>
      <w:sz w:val="22"/>
    </w:rPr>
  </w:style>
  <w:style w:type="character" w:customStyle="1" w:styleId="FontStyle34">
    <w:name w:val="Font Style34"/>
    <w:uiPriority w:val="99"/>
    <w:rsid w:val="00CC4A38"/>
    <w:rPr>
      <w:rFonts w:ascii="Sylfaen" w:hAnsi="Sylfaen"/>
      <w:i/>
      <w:spacing w:val="-10"/>
      <w:w w:val="250"/>
      <w:sz w:val="18"/>
    </w:rPr>
  </w:style>
  <w:style w:type="character" w:customStyle="1" w:styleId="FontStyle35">
    <w:name w:val="Font Style35"/>
    <w:uiPriority w:val="99"/>
    <w:rsid w:val="00CC4A38"/>
    <w:rPr>
      <w:rFonts w:ascii="Sylfaen" w:hAnsi="Sylfaen"/>
      <w:b/>
      <w:i/>
      <w:spacing w:val="-30"/>
      <w:sz w:val="26"/>
    </w:rPr>
  </w:style>
  <w:style w:type="character" w:customStyle="1" w:styleId="FontStyle37">
    <w:name w:val="Font Style37"/>
    <w:uiPriority w:val="99"/>
    <w:rsid w:val="00CC4A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0">
    <w:name w:val="Style10"/>
    <w:basedOn w:val="a"/>
    <w:uiPriority w:val="99"/>
    <w:rsid w:val="00AC5C3F"/>
    <w:pPr>
      <w:widowControl w:val="0"/>
      <w:autoSpaceDE w:val="0"/>
      <w:autoSpaceDN w:val="0"/>
      <w:adjustRightInd w:val="0"/>
      <w:spacing w:line="277" w:lineRule="exact"/>
      <w:ind w:firstLine="355"/>
      <w:jc w:val="both"/>
    </w:pPr>
    <w:rPr>
      <w:sz w:val="24"/>
    </w:rPr>
  </w:style>
  <w:style w:type="paragraph" w:customStyle="1" w:styleId="Style13">
    <w:name w:val="Style13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hanging="1675"/>
    </w:pPr>
    <w:rPr>
      <w:sz w:val="24"/>
    </w:rPr>
  </w:style>
  <w:style w:type="paragraph" w:customStyle="1" w:styleId="Style15">
    <w:name w:val="Style15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</w:rPr>
  </w:style>
  <w:style w:type="paragraph" w:customStyle="1" w:styleId="Style17">
    <w:name w:val="Style17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18">
    <w:name w:val="Style18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firstLine="3077"/>
    </w:pPr>
    <w:rPr>
      <w:sz w:val="24"/>
    </w:rPr>
  </w:style>
  <w:style w:type="paragraph" w:customStyle="1" w:styleId="Style19">
    <w:name w:val="Style19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ind w:firstLine="830"/>
    </w:pPr>
    <w:rPr>
      <w:sz w:val="24"/>
    </w:rPr>
  </w:style>
  <w:style w:type="paragraph" w:customStyle="1" w:styleId="Style21">
    <w:name w:val="Style21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2">
    <w:name w:val="Style22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1142"/>
    </w:pPr>
    <w:rPr>
      <w:sz w:val="24"/>
    </w:rPr>
  </w:style>
  <w:style w:type="paragraph" w:customStyle="1" w:styleId="Style24">
    <w:name w:val="Style24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5">
    <w:name w:val="Style25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6">
    <w:name w:val="Style26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</w:rPr>
  </w:style>
  <w:style w:type="character" w:customStyle="1" w:styleId="FontStyle39">
    <w:name w:val="Font Style39"/>
    <w:uiPriority w:val="99"/>
    <w:rsid w:val="00AC5C3F"/>
    <w:rPr>
      <w:rFonts w:ascii="Times New Roman" w:hAnsi="Times New Roman"/>
      <w:sz w:val="22"/>
    </w:rPr>
  </w:style>
  <w:style w:type="character" w:customStyle="1" w:styleId="FontStyle40">
    <w:name w:val="Font Style40"/>
    <w:uiPriority w:val="99"/>
    <w:rsid w:val="00AC5C3F"/>
    <w:rPr>
      <w:rFonts w:ascii="MS Reference Sans Serif" w:hAnsi="MS Reference Sans Serif"/>
      <w:i/>
      <w:sz w:val="30"/>
    </w:rPr>
  </w:style>
  <w:style w:type="paragraph" w:customStyle="1" w:styleId="a8">
    <w:name w:val="Знак"/>
    <w:basedOn w:val="a"/>
    <w:uiPriority w:val="99"/>
    <w:rsid w:val="00677A71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14">
    <w:name w:val="Style14"/>
    <w:basedOn w:val="a"/>
    <w:uiPriority w:val="99"/>
    <w:rsid w:val="0061493C"/>
    <w:pPr>
      <w:widowControl w:val="0"/>
      <w:autoSpaceDE w:val="0"/>
      <w:autoSpaceDN w:val="0"/>
      <w:adjustRightInd w:val="0"/>
      <w:spacing w:line="275" w:lineRule="exact"/>
    </w:pPr>
    <w:rPr>
      <w:sz w:val="24"/>
    </w:rPr>
  </w:style>
  <w:style w:type="paragraph" w:customStyle="1" w:styleId="Style29">
    <w:name w:val="Style29"/>
    <w:basedOn w:val="a"/>
    <w:uiPriority w:val="99"/>
    <w:rsid w:val="0061493C"/>
    <w:pPr>
      <w:widowControl w:val="0"/>
      <w:autoSpaceDE w:val="0"/>
      <w:autoSpaceDN w:val="0"/>
      <w:adjustRightInd w:val="0"/>
    </w:pPr>
    <w:rPr>
      <w:sz w:val="24"/>
    </w:rPr>
  </w:style>
  <w:style w:type="paragraph" w:styleId="a9">
    <w:name w:val="header"/>
    <w:basedOn w:val="a"/>
    <w:link w:val="aa"/>
    <w:uiPriority w:val="99"/>
    <w:rsid w:val="001E1D64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E1D64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1E1D64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E1D64"/>
    <w:rPr>
      <w:rFonts w:cs="Times New Roman"/>
      <w:sz w:val="24"/>
    </w:rPr>
  </w:style>
  <w:style w:type="character" w:styleId="ad">
    <w:name w:val="page number"/>
    <w:basedOn w:val="a0"/>
    <w:uiPriority w:val="99"/>
    <w:rsid w:val="00CE0AAC"/>
    <w:rPr>
      <w:rFonts w:cs="Times New Roman"/>
    </w:rPr>
  </w:style>
  <w:style w:type="paragraph" w:customStyle="1" w:styleId="ConsPlusNormal">
    <w:name w:val="ConsPlusNormal"/>
    <w:rsid w:val="005B1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99"/>
    <w:rsid w:val="000570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"/>
    <w:basedOn w:val="a"/>
    <w:uiPriority w:val="99"/>
    <w:rsid w:val="00A845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F1D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AE11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262904"/>
    <w:rPr>
      <w:rFonts w:cs="Times New Roman"/>
      <w:color w:val="0000FF"/>
      <w:u w:val="single"/>
    </w:rPr>
  </w:style>
  <w:style w:type="paragraph" w:styleId="af2">
    <w:name w:val="No Spacing"/>
    <w:link w:val="af3"/>
    <w:uiPriority w:val="1"/>
    <w:qFormat/>
    <w:rsid w:val="00E83074"/>
    <w:rPr>
      <w:rFonts w:ascii="Calibri" w:hAnsi="Calibri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83074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445B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9676E7"/>
    <w:pPr>
      <w:ind w:left="708"/>
    </w:pPr>
    <w:rPr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1320-7291-47EF-A38C-72ED95C3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mp</dc:creator>
  <cp:lastModifiedBy>Пользователь</cp:lastModifiedBy>
  <cp:revision>8</cp:revision>
  <cp:lastPrinted>2022-04-28T07:47:00Z</cp:lastPrinted>
  <dcterms:created xsi:type="dcterms:W3CDTF">2022-04-19T09:01:00Z</dcterms:created>
  <dcterms:modified xsi:type="dcterms:W3CDTF">2022-04-28T07:49:00Z</dcterms:modified>
</cp:coreProperties>
</file>